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8C" w:rsidRPr="00DD713D" w:rsidRDefault="00E91C30" w:rsidP="00DD713D">
      <w:pPr>
        <w:spacing w:line="240" w:lineRule="auto"/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DD713D">
        <w:rPr>
          <w:rFonts w:ascii="Cordia New" w:hAnsi="Cordia New" w:cs="Cordia New"/>
          <w:b/>
          <w:bCs/>
          <w:sz w:val="32"/>
          <w:szCs w:val="32"/>
          <w:cs/>
        </w:rPr>
        <w:t xml:space="preserve">แบบฟอร์มประเมินโครงร่างการวิจัย </w:t>
      </w:r>
      <w:r w:rsidRPr="00DD713D">
        <w:rPr>
          <w:rFonts w:ascii="Cordia New" w:hAnsi="Cordia New" w:cs="Cordia New"/>
          <w:b/>
          <w:bCs/>
          <w:sz w:val="32"/>
          <w:szCs w:val="32"/>
        </w:rPr>
        <w:t>(Review</w:t>
      </w:r>
      <w:r w:rsidR="00F10B7F" w:rsidRPr="00DD713D">
        <w:rPr>
          <w:rFonts w:ascii="Cordia New" w:hAnsi="Cordia New" w:cs="Cordia New"/>
          <w:b/>
          <w:bCs/>
          <w:sz w:val="32"/>
          <w:szCs w:val="32"/>
        </w:rPr>
        <w:t>er</w:t>
      </w:r>
      <w:r w:rsidRPr="00DD713D">
        <w:rPr>
          <w:rFonts w:ascii="Cordia New" w:hAnsi="Cordia New" w:cs="Cordia New"/>
          <w:b/>
          <w:bCs/>
          <w:sz w:val="32"/>
          <w:szCs w:val="32"/>
        </w:rPr>
        <w:t xml:space="preserve"> Assessment Form)</w:t>
      </w:r>
    </w:p>
    <w:p w:rsidR="00E60DAD" w:rsidRPr="00DD713D" w:rsidRDefault="00E9216C" w:rsidP="00181524">
      <w:pPr>
        <w:spacing w:after="0" w:line="240" w:lineRule="auto"/>
        <w:rPr>
          <w:rFonts w:ascii="Cordia New" w:eastAsia="Cordia New" w:hAnsi="Cordia New" w:cs="Cordia New"/>
          <w:b/>
          <w:bCs/>
          <w:sz w:val="28"/>
        </w:rPr>
      </w:pPr>
      <w:r w:rsidRPr="00DD713D">
        <w:rPr>
          <w:rFonts w:ascii="Cordia New" w:hAnsi="Cordia New" w:cs="Cordia New"/>
          <w:b/>
          <w:bCs/>
          <w:sz w:val="28"/>
          <w:cs/>
        </w:rPr>
        <w:t>ชื่อโครงการ</w:t>
      </w:r>
      <w:r w:rsidRPr="00DD713D">
        <w:rPr>
          <w:rFonts w:ascii="Cordia New" w:hAnsi="Cordia New" w:cs="Cordia New"/>
          <w:b/>
          <w:bCs/>
          <w:sz w:val="28"/>
        </w:rPr>
        <w:t xml:space="preserve"> (</w:t>
      </w:r>
      <w:r w:rsidRPr="00DD713D">
        <w:rPr>
          <w:rFonts w:ascii="Cordia New" w:hAnsi="Cordia New" w:cs="Cordia New"/>
          <w:b/>
          <w:bCs/>
          <w:sz w:val="28"/>
          <w:cs/>
        </w:rPr>
        <w:t>ไทย</w:t>
      </w:r>
      <w:r w:rsidR="00F10B7F" w:rsidRPr="00DD713D">
        <w:rPr>
          <w:rFonts w:ascii="Cordia New" w:hAnsi="Cordia New" w:cs="Cordia New"/>
          <w:b/>
          <w:bCs/>
          <w:sz w:val="28"/>
        </w:rPr>
        <w:t>)</w:t>
      </w:r>
      <w:r w:rsidRPr="00DD713D">
        <w:rPr>
          <w:rFonts w:ascii="Cordia New" w:hAnsi="Cordia New" w:cs="Cordia New"/>
          <w:b/>
          <w:bCs/>
          <w:sz w:val="28"/>
        </w:rPr>
        <w:t>:</w:t>
      </w:r>
      <w:r w:rsidR="00F10B7F" w:rsidRPr="00DD713D">
        <w:rPr>
          <w:rFonts w:ascii="Cordia New" w:hAnsi="Cordia New" w:cs="Cordia New"/>
          <w:b/>
          <w:bCs/>
          <w:sz w:val="28"/>
        </w:rPr>
        <w:t xml:space="preserve"> </w:t>
      </w:r>
      <w:r w:rsidR="00DD713D">
        <w:rPr>
          <w:rFonts w:ascii="Cordia New" w:hAnsi="Cordia New" w:cs="Cordia New"/>
          <w:sz w:val="28"/>
        </w:rPr>
        <w:t>……………………………………………………………………</w:t>
      </w:r>
      <w:r w:rsidRPr="00DD713D">
        <w:rPr>
          <w:rFonts w:ascii="Cordia New" w:hAnsi="Cordia New" w:cs="Cordia New"/>
          <w:sz w:val="28"/>
        </w:rPr>
        <w:t xml:space="preserve"> </w:t>
      </w:r>
    </w:p>
    <w:p w:rsidR="00F10B7F" w:rsidRPr="00DD713D" w:rsidRDefault="00247AC2" w:rsidP="00181524">
      <w:pPr>
        <w:spacing w:after="0" w:line="240" w:lineRule="auto"/>
        <w:rPr>
          <w:rFonts w:ascii="Cordia New" w:eastAsia="Cordia New" w:hAnsi="Cordia New" w:cs="Cordia New"/>
          <w:sz w:val="28"/>
        </w:rPr>
      </w:pPr>
      <w:r w:rsidRPr="00DD713D">
        <w:rPr>
          <w:rFonts w:ascii="Cordia New" w:eastAsia="Cordia New" w:hAnsi="Cordia New" w:cs="Cordia New"/>
          <w:b/>
          <w:bCs/>
          <w:sz w:val="28"/>
          <w:cs/>
        </w:rPr>
        <w:t>ชื่อโครงการ (</w:t>
      </w:r>
      <w:proofErr w:type="spellStart"/>
      <w:r w:rsidR="00F10B7F" w:rsidRPr="00DD713D">
        <w:rPr>
          <w:rFonts w:ascii="Cordia New" w:eastAsia="Cordia New" w:hAnsi="Cordia New" w:cs="Cordia New"/>
          <w:b/>
          <w:bCs/>
          <w:sz w:val="28"/>
        </w:rPr>
        <w:t>Eng</w:t>
      </w:r>
      <w:proofErr w:type="spellEnd"/>
      <w:r w:rsidR="00F10B7F" w:rsidRPr="00DD713D">
        <w:rPr>
          <w:rFonts w:ascii="Cordia New" w:eastAsia="Cordia New" w:hAnsi="Cordia New" w:cs="Cordia New"/>
          <w:b/>
          <w:bCs/>
          <w:sz w:val="28"/>
        </w:rPr>
        <w:t>)</w:t>
      </w:r>
      <w:r w:rsidRPr="00DD713D">
        <w:rPr>
          <w:rFonts w:ascii="Cordia New" w:eastAsia="Cordia New" w:hAnsi="Cordia New" w:cs="Cordia New"/>
          <w:b/>
          <w:bCs/>
          <w:sz w:val="28"/>
        </w:rPr>
        <w:t>:</w:t>
      </w:r>
      <w:r w:rsidRPr="00DD713D">
        <w:rPr>
          <w:rFonts w:ascii="Cordia New" w:eastAsia="Cordia New" w:hAnsi="Cordia New" w:cs="Cordia New"/>
          <w:sz w:val="28"/>
        </w:rPr>
        <w:t xml:space="preserve"> </w:t>
      </w:r>
      <w:r w:rsidR="00F10B7F" w:rsidRPr="00DD713D">
        <w:rPr>
          <w:rFonts w:ascii="Cordia New" w:eastAsia="Cordia New" w:hAnsi="Cordia New" w:cs="Cordia New"/>
          <w:sz w:val="28"/>
        </w:rPr>
        <w:t>……………………………………………………………………...</w:t>
      </w:r>
    </w:p>
    <w:p w:rsidR="00247AC2" w:rsidRPr="00DD713D" w:rsidRDefault="00247AC2" w:rsidP="00181524">
      <w:pPr>
        <w:spacing w:after="0" w:line="240" w:lineRule="auto"/>
        <w:rPr>
          <w:rFonts w:ascii="Cordia New" w:eastAsia="Cordia New" w:hAnsi="Cordia New" w:cs="Cordia New"/>
          <w:sz w:val="28"/>
        </w:rPr>
      </w:pPr>
      <w:r w:rsidRPr="00DD713D">
        <w:rPr>
          <w:rFonts w:ascii="Cordia New" w:eastAsia="Cordia New" w:hAnsi="Cordia New" w:cs="Cordia New"/>
          <w:b/>
          <w:bCs/>
          <w:sz w:val="28"/>
          <w:cs/>
        </w:rPr>
        <w:t>หัวหน้าโครงการวิจัย</w:t>
      </w:r>
      <w:r w:rsidRPr="00DD713D">
        <w:rPr>
          <w:rFonts w:ascii="Cordia New" w:eastAsia="Cordia New" w:hAnsi="Cordia New" w:cs="Cordia New"/>
          <w:sz w:val="28"/>
          <w:cs/>
        </w:rPr>
        <w:t xml:space="preserve">: </w:t>
      </w:r>
      <w:r w:rsidR="00F10B7F" w:rsidRPr="00DD713D">
        <w:rPr>
          <w:rFonts w:ascii="Cordia New" w:eastAsia="Cordia New" w:hAnsi="Cordia New" w:cs="Cordia New"/>
          <w:sz w:val="28"/>
        </w:rPr>
        <w:t>………………………………………………………………</w:t>
      </w:r>
      <w:r w:rsidR="00DD713D">
        <w:rPr>
          <w:rFonts w:ascii="Cordia New" w:eastAsia="Cordia New" w:hAnsi="Cordia New" w:cs="Cordia New" w:hint="cs"/>
          <w:sz w:val="28"/>
          <w:cs/>
        </w:rPr>
        <w:t>.</w:t>
      </w:r>
      <w:r w:rsidR="00DD713D">
        <w:rPr>
          <w:rFonts w:ascii="Cordia New" w:eastAsia="Cordia New" w:hAnsi="Cordia New" w:cs="Cordia New"/>
          <w:sz w:val="28"/>
        </w:rPr>
        <w:t>…..</w:t>
      </w:r>
      <w:r w:rsidR="00DD713D">
        <w:rPr>
          <w:rFonts w:ascii="Cordia New" w:eastAsia="Cordia New" w:hAnsi="Cordia New" w:cs="Cordia New" w:hint="cs"/>
          <w:sz w:val="28"/>
          <w:cs/>
        </w:rPr>
        <w:t xml:space="preserve">  </w:t>
      </w:r>
      <w:r w:rsidR="00F10B7F" w:rsidRPr="00DD713D">
        <w:rPr>
          <w:rFonts w:ascii="Cordia New" w:eastAsia="Cordia New" w:hAnsi="Cordia New" w:cs="Cordia New"/>
          <w:b/>
          <w:bCs/>
          <w:sz w:val="28"/>
          <w:cs/>
        </w:rPr>
        <w:t>รหัสโครงการ</w:t>
      </w:r>
      <w:r w:rsidRPr="00DD713D">
        <w:rPr>
          <w:rFonts w:ascii="Cordia New" w:eastAsia="Cordia New" w:hAnsi="Cordia New" w:cs="Cordia New"/>
          <w:b/>
          <w:bCs/>
          <w:sz w:val="28"/>
          <w:cs/>
        </w:rPr>
        <w:t>:</w:t>
      </w:r>
      <w:r w:rsidRPr="00DD713D">
        <w:rPr>
          <w:rFonts w:ascii="Cordia New" w:eastAsia="Cordia New" w:hAnsi="Cordia New" w:cs="Cordia New"/>
          <w:sz w:val="28"/>
          <w:cs/>
        </w:rPr>
        <w:t xml:space="preserve"> </w:t>
      </w:r>
      <w:r w:rsidR="00F10B7F" w:rsidRPr="00DD713D">
        <w:rPr>
          <w:rFonts w:ascii="Cordia New" w:eastAsia="Cordia New" w:hAnsi="Cordia New" w:cs="Cordia New"/>
          <w:sz w:val="28"/>
        </w:rPr>
        <w:t>…………………</w:t>
      </w:r>
      <w:r w:rsidR="00DD713D">
        <w:rPr>
          <w:rFonts w:ascii="Cordia New" w:eastAsia="Cordia New" w:hAnsi="Cordia New" w:cs="Cordia New" w:hint="cs"/>
          <w:sz w:val="28"/>
          <w:cs/>
        </w:rPr>
        <w:t>..</w:t>
      </w:r>
      <w:r w:rsidR="00F10B7F" w:rsidRPr="00DD713D">
        <w:rPr>
          <w:rFonts w:ascii="Cordia New" w:eastAsia="Cordia New" w:hAnsi="Cordia New" w:cs="Cordia New"/>
          <w:sz w:val="28"/>
        </w:rPr>
        <w:t>…………..</w:t>
      </w:r>
    </w:p>
    <w:p w:rsidR="00247AC2" w:rsidRPr="00DD713D" w:rsidRDefault="00EC3324" w:rsidP="00247AC2">
      <w:pPr>
        <w:spacing w:after="0" w:line="240" w:lineRule="auto"/>
        <w:rPr>
          <w:rFonts w:ascii="Cordia New" w:eastAsia="Cordia New" w:hAnsi="Cordia New" w:cs="Cordia New"/>
          <w:sz w:val="28"/>
        </w:rPr>
      </w:pPr>
      <w:r w:rsidRPr="00DD713D">
        <w:rPr>
          <w:rFonts w:ascii="Cordia New" w:eastAsia="Cordia New" w:hAnsi="Cordia New" w:cs="Cordia New"/>
          <w:b/>
          <w:bCs/>
          <w:sz w:val="28"/>
          <w:cs/>
        </w:rPr>
        <w:t>ตำแหน่งหน้าที่ผู้</w:t>
      </w:r>
      <w:r w:rsidR="00247AC2" w:rsidRPr="00DD713D">
        <w:rPr>
          <w:rFonts w:ascii="Cordia New" w:eastAsia="Cordia New" w:hAnsi="Cordia New" w:cs="Cordia New"/>
          <w:b/>
          <w:bCs/>
          <w:sz w:val="28"/>
          <w:cs/>
        </w:rPr>
        <w:t>วิจัย</w:t>
      </w:r>
      <w:r w:rsidRPr="00DD713D">
        <w:rPr>
          <w:rFonts w:ascii="Cordia New" w:eastAsia="Cordia New" w:hAnsi="Cordia New" w:cs="Cordia New"/>
          <w:b/>
          <w:bCs/>
          <w:sz w:val="28"/>
          <w:cs/>
        </w:rPr>
        <w:t>หลัก</w:t>
      </w:r>
      <w:r w:rsidR="00247AC2" w:rsidRPr="00DD713D">
        <w:rPr>
          <w:rFonts w:ascii="Cordia New" w:eastAsia="Cordia New" w:hAnsi="Cordia New" w:cs="Cordia New"/>
          <w:sz w:val="28"/>
          <w:cs/>
        </w:rPr>
        <w:t xml:space="preserve"> : </w:t>
      </w:r>
      <w:r w:rsidR="00F10B7F" w:rsidRPr="00DD713D">
        <w:rPr>
          <w:rFonts w:ascii="Cordia New" w:eastAsia="Cordia New" w:hAnsi="Cordia New" w:cs="Cordia New"/>
          <w:sz w:val="28"/>
        </w:rPr>
        <w:t>……………………………………………………………</w:t>
      </w:r>
      <w:r w:rsidRPr="00DD713D">
        <w:rPr>
          <w:rFonts w:ascii="Cordia New" w:eastAsia="Cordia New" w:hAnsi="Cordia New" w:cs="Cordia New"/>
          <w:sz w:val="28"/>
          <w:cs/>
        </w:rPr>
        <w:t xml:space="preserve"> </w:t>
      </w:r>
      <w:r w:rsidR="00F10B7F" w:rsidRPr="00DD713D">
        <w:rPr>
          <w:rFonts w:ascii="Cordia New" w:eastAsia="Cordia New" w:hAnsi="Cordia New" w:cs="Cordia New"/>
          <w:sz w:val="28"/>
        </w:rPr>
        <w:t xml:space="preserve">  </w:t>
      </w:r>
      <w:r w:rsidR="00F10B7F" w:rsidRPr="00DD713D">
        <w:rPr>
          <w:rFonts w:ascii="Cordia New" w:eastAsia="Cordia New" w:hAnsi="Cordia New" w:cs="Cordia New"/>
          <w:b/>
          <w:bCs/>
          <w:sz w:val="28"/>
          <w:cs/>
        </w:rPr>
        <w:t>วัน</w:t>
      </w:r>
      <w:r w:rsidRPr="00DD713D">
        <w:rPr>
          <w:rFonts w:ascii="Cordia New" w:eastAsia="Cordia New" w:hAnsi="Cordia New" w:cs="Cordia New"/>
          <w:b/>
          <w:bCs/>
          <w:sz w:val="28"/>
          <w:cs/>
        </w:rPr>
        <w:t>เข้า</w:t>
      </w:r>
      <w:r w:rsidR="00F10B7F" w:rsidRPr="00DD713D">
        <w:rPr>
          <w:rFonts w:ascii="Cordia New" w:eastAsia="Cordia New" w:hAnsi="Cordia New" w:cs="Cordia New"/>
          <w:b/>
          <w:bCs/>
          <w:sz w:val="28"/>
          <w:cs/>
        </w:rPr>
        <w:t>ประชุม</w:t>
      </w:r>
      <w:r w:rsidR="00247AC2" w:rsidRPr="00DD713D">
        <w:rPr>
          <w:rFonts w:ascii="Cordia New" w:eastAsia="Cordia New" w:hAnsi="Cordia New" w:cs="Cordia New"/>
          <w:b/>
          <w:bCs/>
          <w:sz w:val="28"/>
          <w:cs/>
        </w:rPr>
        <w:t>:</w:t>
      </w:r>
      <w:r w:rsidR="00247AC2" w:rsidRPr="00DD713D">
        <w:rPr>
          <w:rFonts w:ascii="Cordia New" w:eastAsia="Cordia New" w:hAnsi="Cordia New" w:cs="Cordia New"/>
          <w:sz w:val="28"/>
          <w:cs/>
        </w:rPr>
        <w:t xml:space="preserve"> </w:t>
      </w:r>
      <w:r w:rsidR="00F10B7F" w:rsidRPr="00DD713D">
        <w:rPr>
          <w:rFonts w:ascii="Cordia New" w:eastAsia="Cordia New" w:hAnsi="Cordia New" w:cs="Cordia New"/>
          <w:sz w:val="28"/>
        </w:rPr>
        <w:t>………………………………</w:t>
      </w:r>
      <w:r w:rsidR="00247AC2" w:rsidRPr="00DD713D">
        <w:rPr>
          <w:rFonts w:ascii="Cordia New" w:eastAsia="Cordia New" w:hAnsi="Cordia New" w:cs="Cordia New"/>
          <w:sz w:val="28"/>
          <w:cs/>
        </w:rPr>
        <w:t xml:space="preserve">            </w:t>
      </w:r>
    </w:p>
    <w:p w:rsidR="00236E81" w:rsidRPr="00DD713D" w:rsidRDefault="00EC3324" w:rsidP="00247AC2">
      <w:pPr>
        <w:spacing w:after="0" w:line="240" w:lineRule="auto"/>
        <w:rPr>
          <w:rFonts w:ascii="Cordia New" w:eastAsia="Cordia New" w:hAnsi="Cordia New" w:cs="Cordia New"/>
          <w:sz w:val="28"/>
        </w:rPr>
      </w:pPr>
      <w:r w:rsidRPr="00DD713D">
        <w:rPr>
          <w:rFonts w:ascii="Cordia New" w:eastAsia="Cordia New" w:hAnsi="Cordia New" w:cs="Cordia New"/>
          <w:b/>
          <w:bCs/>
          <w:sz w:val="28"/>
          <w:cs/>
        </w:rPr>
        <w:t>กรรมการ</w:t>
      </w:r>
      <w:r w:rsidR="00247AC2" w:rsidRPr="00DD713D">
        <w:rPr>
          <w:rFonts w:ascii="Cordia New" w:eastAsia="Cordia New" w:hAnsi="Cordia New" w:cs="Cordia New"/>
          <w:b/>
          <w:bCs/>
          <w:sz w:val="28"/>
          <w:cs/>
        </w:rPr>
        <w:t>ผู้พิจารณา</w:t>
      </w:r>
      <w:r w:rsidR="00247AC2" w:rsidRPr="00DD713D">
        <w:rPr>
          <w:rFonts w:ascii="Cordia New" w:eastAsia="Cordia New" w:hAnsi="Cordia New" w:cs="Cordia New"/>
          <w:sz w:val="28"/>
          <w:cs/>
        </w:rPr>
        <w:t>: ........................</w:t>
      </w:r>
      <w:r w:rsidR="00F12150" w:rsidRPr="00DD713D">
        <w:rPr>
          <w:rFonts w:ascii="Cordia New" w:eastAsia="Cordia New" w:hAnsi="Cordia New" w:cs="Cordia New"/>
          <w:sz w:val="28"/>
          <w:cs/>
        </w:rPr>
        <w:t>..........................</w:t>
      </w:r>
      <w:r w:rsidR="00835436" w:rsidRPr="00DD713D">
        <w:rPr>
          <w:rFonts w:ascii="Cordia New" w:eastAsia="Cordia New" w:hAnsi="Cordia New" w:cs="Cordia New"/>
          <w:b/>
          <w:bCs/>
          <w:sz w:val="28"/>
          <w:cs/>
        </w:rPr>
        <w:t xml:space="preserve"> </w:t>
      </w:r>
      <w:r w:rsidR="00247AC2" w:rsidRPr="00DD713D">
        <w:rPr>
          <w:rFonts w:ascii="Cordia New" w:eastAsia="Cordia New" w:hAnsi="Cordia New" w:cs="Cordia New"/>
          <w:b/>
          <w:bCs/>
          <w:sz w:val="28"/>
          <w:cs/>
        </w:rPr>
        <w:t>ลายเซ็นผู้พิจารณา:</w:t>
      </w:r>
      <w:r w:rsidR="00F12150" w:rsidRPr="00DD713D">
        <w:rPr>
          <w:rFonts w:ascii="Cordia New" w:eastAsia="Cordia New" w:hAnsi="Cordia New" w:cs="Cordia New"/>
          <w:sz w:val="28"/>
          <w:cs/>
        </w:rPr>
        <w:t>.............................</w:t>
      </w:r>
      <w:r w:rsidRPr="00DD713D">
        <w:rPr>
          <w:rFonts w:ascii="Cordia New" w:eastAsia="Cordia New" w:hAnsi="Cordia New" w:cs="Cordia New"/>
          <w:sz w:val="28"/>
        </w:rPr>
        <w:t>..</w:t>
      </w:r>
      <w:r w:rsidR="00B206AA" w:rsidRPr="00DD713D">
        <w:rPr>
          <w:rFonts w:ascii="Cordia New" w:eastAsia="Cordia New" w:hAnsi="Cordia New" w:cs="Cordia New"/>
          <w:b/>
          <w:bCs/>
          <w:sz w:val="28"/>
          <w:cs/>
        </w:rPr>
        <w:t xml:space="preserve"> วันที่</w:t>
      </w:r>
      <w:r w:rsidR="00B206AA" w:rsidRPr="00DD713D">
        <w:rPr>
          <w:rFonts w:ascii="Cordia New" w:eastAsia="Cordia New" w:hAnsi="Cordia New" w:cs="Cordia New"/>
          <w:sz w:val="28"/>
        </w:rPr>
        <w:t xml:space="preserve"> ……………………….</w:t>
      </w:r>
    </w:p>
    <w:p w:rsidR="00236E81" w:rsidRDefault="00236E81" w:rsidP="00935DB6">
      <w:pPr>
        <w:tabs>
          <w:tab w:val="left" w:pos="4395"/>
          <w:tab w:val="right" w:pos="10348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CC3604" w:rsidRPr="00DD713D" w:rsidRDefault="00CC3604" w:rsidP="00935DB6">
      <w:pPr>
        <w:tabs>
          <w:tab w:val="left" w:pos="4395"/>
          <w:tab w:val="right" w:pos="10348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715"/>
        <w:gridCol w:w="2723"/>
        <w:gridCol w:w="2137"/>
        <w:gridCol w:w="4881"/>
      </w:tblGrid>
      <w:tr w:rsidR="00E91C30" w:rsidRPr="00DD713D" w:rsidTr="005353D6">
        <w:trPr>
          <w:tblHeader/>
        </w:trPr>
        <w:tc>
          <w:tcPr>
            <w:tcW w:w="715" w:type="dxa"/>
            <w:shd w:val="clear" w:color="auto" w:fill="F2F2F2" w:themeFill="background1" w:themeFillShade="F2"/>
          </w:tcPr>
          <w:p w:rsidR="00E91C30" w:rsidRPr="00DD713D" w:rsidRDefault="00EC3324" w:rsidP="005E1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>ลำดับ</w:t>
            </w:r>
          </w:p>
        </w:tc>
        <w:tc>
          <w:tcPr>
            <w:tcW w:w="2723" w:type="dxa"/>
            <w:shd w:val="clear" w:color="auto" w:fill="F2F2F2" w:themeFill="background1" w:themeFillShade="F2"/>
          </w:tcPr>
          <w:p w:rsidR="00E91C30" w:rsidRPr="00DD713D" w:rsidRDefault="00E91C30" w:rsidP="005E1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>รายการทบทวน</w:t>
            </w:r>
          </w:p>
        </w:tc>
        <w:tc>
          <w:tcPr>
            <w:tcW w:w="2137" w:type="dxa"/>
            <w:shd w:val="clear" w:color="auto" w:fill="F2F2F2" w:themeFill="background1" w:themeFillShade="F2"/>
          </w:tcPr>
          <w:p w:rsidR="00E91C30" w:rsidRPr="00DD713D" w:rsidRDefault="00E91C30" w:rsidP="005E1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>รายละเอียด</w:t>
            </w:r>
          </w:p>
        </w:tc>
        <w:tc>
          <w:tcPr>
            <w:tcW w:w="4881" w:type="dxa"/>
            <w:shd w:val="clear" w:color="auto" w:fill="F2F2F2" w:themeFill="background1" w:themeFillShade="F2"/>
          </w:tcPr>
          <w:p w:rsidR="00E91C30" w:rsidRPr="00DD713D" w:rsidRDefault="00E91C30" w:rsidP="005E1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>ส่วนที่ขอให้แก้ไข</w:t>
            </w:r>
            <w:r w:rsidR="005E1797" w:rsidRPr="00DD713D">
              <w:rPr>
                <w:rFonts w:ascii="Cordia New" w:hAnsi="Cordia New" w:cs="Cordia New"/>
                <w:sz w:val="28"/>
              </w:rPr>
              <w:t xml:space="preserve"> /</w:t>
            </w:r>
            <w:r w:rsidR="00EC3324"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EC3324" w:rsidRPr="00DD713D">
              <w:rPr>
                <w:rFonts w:ascii="Cordia New" w:hAnsi="Cordia New" w:cs="Cordia New"/>
                <w:sz w:val="28"/>
              </w:rPr>
              <w:t>*</w:t>
            </w:r>
            <w:r w:rsidR="00EC3324" w:rsidRPr="00DD713D">
              <w:rPr>
                <w:rFonts w:ascii="Cordia New" w:hAnsi="Cordia New" w:cs="Cordia New"/>
                <w:sz w:val="28"/>
                <w:cs/>
              </w:rPr>
              <w:t>ข้อเสนอแนะ</w:t>
            </w:r>
            <w:r w:rsidR="005E1797" w:rsidRPr="00DD713D">
              <w:rPr>
                <w:rFonts w:ascii="Cordia New" w:hAnsi="Cordia New" w:cs="Cordia New"/>
                <w:sz w:val="28"/>
                <w:cs/>
              </w:rPr>
              <w:t>เพิ่มเติม</w:t>
            </w:r>
            <w:r w:rsidR="00EC3324" w:rsidRPr="00DD713D">
              <w:rPr>
                <w:rFonts w:ascii="Cordia New" w:hAnsi="Cordia New" w:cs="Cordia New"/>
                <w:sz w:val="28"/>
              </w:rPr>
              <w:t>*</w:t>
            </w:r>
          </w:p>
        </w:tc>
      </w:tr>
      <w:tr w:rsidR="00E91C30" w:rsidRPr="00DD713D" w:rsidTr="005353D6">
        <w:tc>
          <w:tcPr>
            <w:tcW w:w="715" w:type="dxa"/>
          </w:tcPr>
          <w:p w:rsidR="00E91C30" w:rsidRPr="00DD713D" w:rsidRDefault="00E91C30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>1</w:t>
            </w:r>
          </w:p>
          <w:p w:rsidR="00E91C30" w:rsidRPr="00DD713D" w:rsidRDefault="00E91C30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23" w:type="dxa"/>
          </w:tcPr>
          <w:p w:rsidR="00E91C30" w:rsidRPr="00DD713D" w:rsidRDefault="004E1D50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ชื่อโครงการภาษาไทย</w:t>
            </w:r>
            <w:r w:rsidRPr="00DD713D">
              <w:rPr>
                <w:rFonts w:ascii="Cordia New" w:hAnsi="Cordia New" w:cs="Cordia New"/>
                <w:b/>
                <w:bCs/>
                <w:sz w:val="28"/>
              </w:rPr>
              <w:t xml:space="preserve"> -</w:t>
            </w: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ภาษา</w:t>
            </w:r>
            <w:r w:rsidR="00E91C30"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อังกฤษ</w:t>
            </w:r>
          </w:p>
          <w:p w:rsidR="00DD713D" w:rsidRPr="00DD713D" w:rsidRDefault="00E91C30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6"/>
                <w:szCs w:val="36"/>
                <w:cs/>
              </w:rPr>
              <w:t>□</w:t>
            </w:r>
            <w:r w:rsidR="00DD713D">
              <w:rPr>
                <w:rFonts w:ascii="Arial" w:hAnsi="Arial" w:hint="cs"/>
                <w:sz w:val="28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เหมาะสม  </w:t>
            </w:r>
            <w:r w:rsidRPr="00DD713D">
              <w:rPr>
                <w:rFonts w:ascii="Arial" w:hAnsi="Arial" w:cs="Arial" w:hint="cs"/>
                <w:sz w:val="36"/>
                <w:szCs w:val="36"/>
                <w:cs/>
              </w:rPr>
              <w:t>□</w:t>
            </w:r>
            <w:r w:rsidR="00DD713D">
              <w:rPr>
                <w:rFonts w:ascii="Arial" w:hAnsi="Arial" w:hint="cs"/>
                <w:sz w:val="28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</w:tc>
        <w:tc>
          <w:tcPr>
            <w:tcW w:w="2137" w:type="dxa"/>
          </w:tcPr>
          <w:p w:rsidR="00E91C30" w:rsidRPr="00DD713D" w:rsidRDefault="00E91C30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E91C30" w:rsidRPr="00DD713D" w:rsidRDefault="00E91C30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  <w:vMerge w:val="restart"/>
          </w:tcPr>
          <w:p w:rsidR="0087106F" w:rsidRPr="00DD713D" w:rsidRDefault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>2</w:t>
            </w:r>
          </w:p>
        </w:tc>
        <w:tc>
          <w:tcPr>
            <w:tcW w:w="2723" w:type="dxa"/>
          </w:tcPr>
          <w:p w:rsidR="0087106F" w:rsidRPr="00DD713D" w:rsidRDefault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ประวัติ และประสบการณ์ผู้วิจัยหลัก</w:t>
            </w:r>
          </w:p>
          <w:p w:rsidR="0087106F" w:rsidRPr="00DD713D" w:rsidRDefault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DD713D">
              <w:rPr>
                <w:rFonts w:ascii="Arial" w:hAnsi="Arial" w:hint="cs"/>
                <w:sz w:val="32"/>
                <w:szCs w:val="32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เหมาะสม 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DD713D">
              <w:rPr>
                <w:rFonts w:ascii="Arial" w:hAnsi="Arial" w:hint="cs"/>
                <w:sz w:val="32"/>
                <w:szCs w:val="32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:rsidR="0087106F" w:rsidRPr="00DD713D" w:rsidRDefault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ประกาศนียบัตรการอบรมด้านจริยธรรมการวิจัยในคน</w:t>
            </w:r>
          </w:p>
          <w:p w:rsidR="0087106F" w:rsidRPr="00DD713D" w:rsidRDefault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มี        </w:t>
            </w:r>
            <w:r w:rsidRPr="00DD713D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มี</w:t>
            </w:r>
          </w:p>
          <w:p w:rsidR="0087106F" w:rsidRPr="00DD713D" w:rsidRDefault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ประกาศนียบัตรอบรม </w:t>
            </w:r>
            <w:r w:rsidRPr="00DD713D">
              <w:rPr>
                <w:rFonts w:ascii="Cordia New" w:hAnsi="Cordia New" w:cs="Cordia New"/>
                <w:b/>
                <w:bCs/>
                <w:sz w:val="28"/>
              </w:rPr>
              <w:t>GCP</w:t>
            </w:r>
          </w:p>
          <w:p w:rsidR="0087106F" w:rsidRDefault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มี        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มี</w:t>
            </w:r>
          </w:p>
          <w:p w:rsidR="00DD713D" w:rsidRPr="00DD713D" w:rsidRDefault="00DD713D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137" w:type="dxa"/>
          </w:tcPr>
          <w:p w:rsidR="0087106F" w:rsidRPr="00DD713D" w:rsidRDefault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  <w:vMerge/>
          </w:tcPr>
          <w:p w:rsidR="0087106F" w:rsidRPr="00DD713D" w:rsidRDefault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ประวัติ และประสบการณ์ผู้วิจัยร่วม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DD713D">
              <w:rPr>
                <w:rFonts w:ascii="Arial" w:hAnsi="Arial" w:hint="cs"/>
                <w:sz w:val="32"/>
                <w:szCs w:val="32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เหมาะสม 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DD713D">
              <w:rPr>
                <w:rFonts w:ascii="Arial" w:hAnsi="Arial" w:hint="cs"/>
                <w:sz w:val="32"/>
                <w:szCs w:val="32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ประกาศนียบัตรการอบรมด้านจริยธรรมการวิจัยในคน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มีครบ  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ไม่ครบ   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มี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ประกาศนียบัตรอบรม </w:t>
            </w:r>
            <w:r w:rsidRPr="00DD713D">
              <w:rPr>
                <w:rFonts w:ascii="Cordia New" w:hAnsi="Cordia New" w:cs="Cordia New"/>
                <w:b/>
                <w:bCs/>
                <w:sz w:val="28"/>
              </w:rPr>
              <w:t>GCP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DD713D">
              <w:rPr>
                <w:rFonts w:ascii="Cordia New" w:hAnsi="Cordia New" w:cs="Cordia New"/>
                <w:sz w:val="28"/>
                <w:cs/>
              </w:rPr>
              <w:t xml:space="preserve"> มี   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มี</w:t>
            </w:r>
            <w:r w:rsidR="000E3EBB" w:rsidRPr="00DD713D">
              <w:rPr>
                <w:rFonts w:ascii="Cordia New" w:hAnsi="Cordia New" w:cs="Cordia New"/>
                <w:sz w:val="28"/>
              </w:rPr>
              <w:t xml:space="preserve"> 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เกี่ยวข้อง</w:t>
            </w:r>
          </w:p>
          <w:p w:rsidR="000E3EBB" w:rsidRPr="00DD713D" w:rsidRDefault="000E3EBB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137" w:type="dxa"/>
          </w:tcPr>
          <w:p w:rsidR="0087106F" w:rsidRPr="00DD713D" w:rsidRDefault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  <w:vMerge w:val="restart"/>
          </w:tcPr>
          <w:p w:rsidR="0087106F" w:rsidRPr="00DD713D" w:rsidRDefault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2723" w:type="dxa"/>
          </w:tcPr>
          <w:p w:rsidR="0087106F" w:rsidRPr="00DD713D" w:rsidRDefault="0087106F" w:rsidP="000D5723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การมีส่วนได้เสีย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ของของผู้วิจัยหลัก </w:t>
            </w:r>
            <w:r w:rsidRPr="00DD713D">
              <w:rPr>
                <w:rFonts w:ascii="Cordia New" w:hAnsi="Cordia New" w:cs="Cordia New"/>
                <w:sz w:val="28"/>
              </w:rPr>
              <w:t>(Researcher COI)</w:t>
            </w:r>
          </w:p>
          <w:p w:rsidR="00DD713D" w:rsidRPr="00DD713D" w:rsidRDefault="0087106F" w:rsidP="000D5723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มี        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มี</w:t>
            </w:r>
          </w:p>
        </w:tc>
        <w:tc>
          <w:tcPr>
            <w:tcW w:w="2137" w:type="dxa"/>
          </w:tcPr>
          <w:p w:rsidR="0087106F" w:rsidRPr="00DD713D" w:rsidRDefault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  <w:vMerge/>
          </w:tcPr>
          <w:p w:rsidR="0087106F" w:rsidRPr="00DD713D" w:rsidRDefault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การมีส่วนได้เสียของของผู้วิจัยร่วม </w:t>
            </w:r>
            <w:r w:rsidRPr="00DD713D">
              <w:rPr>
                <w:rFonts w:ascii="Cordia New" w:hAnsi="Cordia New" w:cs="Cordia New"/>
                <w:sz w:val="28"/>
              </w:rPr>
              <w:t>(Co-researcher COI)</w:t>
            </w:r>
          </w:p>
          <w:p w:rsidR="0087106F" w:rsidRDefault="0087106F" w:rsidP="0087106F">
            <w:pPr>
              <w:rPr>
                <w:rFonts w:ascii="Cordia New" w:hAnsi="Cordia New" w:cs="Cordia New" w:hint="cs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 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มี         </w:t>
            </w:r>
            <w:r w:rsidRPr="00DD713D">
              <w:rPr>
                <w:rFonts w:ascii="Arial" w:hAnsi="Arial" w:cs="Arial" w:hint="cs"/>
                <w:sz w:val="28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มี</w:t>
            </w:r>
          </w:p>
          <w:p w:rsidR="00F97BD5" w:rsidRPr="00DD713D" w:rsidRDefault="00F97BD5" w:rsidP="0087106F">
            <w:pPr>
              <w:rPr>
                <w:rFonts w:ascii="Cordia New" w:hAnsi="Cordia New" w:cs="Cordia New" w:hint="cs"/>
                <w:sz w:val="28"/>
                <w:cs/>
              </w:rPr>
            </w:pPr>
          </w:p>
        </w:tc>
        <w:tc>
          <w:tcPr>
            <w:tcW w:w="2137" w:type="dxa"/>
          </w:tcPr>
          <w:p w:rsidR="0087106F" w:rsidRDefault="0087106F">
            <w:pPr>
              <w:rPr>
                <w:rFonts w:ascii="Cordia New" w:hAnsi="Cordia New" w:cs="Cordia New"/>
                <w:sz w:val="28"/>
              </w:rPr>
            </w:pPr>
          </w:p>
          <w:p w:rsidR="00DD713D" w:rsidRDefault="00DD713D">
            <w:pPr>
              <w:rPr>
                <w:rFonts w:ascii="Cordia New" w:hAnsi="Cordia New" w:cs="Cordia New"/>
                <w:sz w:val="28"/>
              </w:rPr>
            </w:pPr>
          </w:p>
          <w:p w:rsidR="00DD713D" w:rsidRPr="00DD713D" w:rsidRDefault="00DD713D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lastRenderedPageBreak/>
              <w:t>4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แหล่งทุน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ทุน รพ.กรุงเทพ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                   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กำลังขอทุน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                   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ด้รับทุนแล้ว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ทุนภายนอก.......................</w:t>
            </w:r>
          </w:p>
          <w:p w:rsidR="0087106F" w:rsidRDefault="0087106F" w:rsidP="0087106F">
            <w:pPr>
              <w:rPr>
                <w:rFonts w:ascii="Cordia New" w:hAnsi="Cordia New" w:cs="Cordia New" w:hint="cs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มีทุน</w:t>
            </w:r>
          </w:p>
          <w:p w:rsidR="00F97BD5" w:rsidRPr="00DD713D" w:rsidRDefault="00F97BD5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>5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สถานที่ดำเนินการวิจัย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</w:rPr>
              <w:t>single center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</w:rPr>
              <w:t>multicenter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   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ในประเทศ</w:t>
            </w:r>
          </w:p>
          <w:p w:rsidR="0087106F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    </w:t>
            </w:r>
            <w:r w:rsidRPr="00DD713D">
              <w:rPr>
                <w:rFonts w:ascii="Arial" w:hAnsi="Arial" w:cs="Arial" w:hint="cs"/>
                <w:sz w:val="28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ร่วมกับต่างประเทศ</w:t>
            </w:r>
          </w:p>
          <w:p w:rsidR="00F97BD5" w:rsidRPr="00DD713D" w:rsidRDefault="00F97BD5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0E3EBB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6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ระยะเวลาที่ศึกษา</w:t>
            </w:r>
          </w:p>
          <w:p w:rsidR="0087106F" w:rsidRDefault="0087106F" w:rsidP="0087106F">
            <w:pPr>
              <w:rPr>
                <w:rFonts w:ascii="Cordia New" w:hAnsi="Cordia New" w:cs="Cordia New" w:hint="cs"/>
                <w:sz w:val="28"/>
              </w:rPr>
            </w:pPr>
            <w:r w:rsidRPr="00DD713D">
              <w:rPr>
                <w:rFonts w:ascii="Arial" w:hAnsi="Arial" w:cs="Arial"/>
                <w:sz w:val="32"/>
                <w:szCs w:val="32"/>
              </w:rPr>
              <w:t>□</w:t>
            </w:r>
            <w:r w:rsidR="00DD713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เหมาะสม  </w:t>
            </w:r>
            <w:r w:rsidRPr="00DD713D">
              <w:rPr>
                <w:rFonts w:ascii="Arial" w:hAnsi="Arial" w:cs="Arial"/>
                <w:sz w:val="32"/>
                <w:szCs w:val="32"/>
              </w:rPr>
              <w:t>□</w:t>
            </w:r>
            <w:r w:rsidR="00DD713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:rsidR="00F97BD5" w:rsidRPr="00DD713D" w:rsidRDefault="00F97BD5" w:rsidP="0087106F">
            <w:pPr>
              <w:rPr>
                <w:rFonts w:ascii="Cordia New" w:hAnsi="Cordia New" w:cs="Cordia New" w:hint="cs"/>
                <w:sz w:val="28"/>
                <w:cs/>
              </w:rPr>
            </w:pP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0E3EBB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>7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หลักการและเหตุผล</w:t>
            </w:r>
          </w:p>
          <w:p w:rsidR="0087106F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DD713D">
              <w:rPr>
                <w:rFonts w:ascii="Arial" w:hAnsi="Arial" w:cs="Arial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ชัดเจน      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DD713D">
              <w:rPr>
                <w:rFonts w:ascii="Arial" w:hAnsi="Arial" w:cs="Arial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ชัดเจน</w:t>
            </w:r>
          </w:p>
          <w:p w:rsidR="00F97BD5" w:rsidRPr="00DD713D" w:rsidRDefault="00F97BD5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0E3EBB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>8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การทบทวนวรรณกรรม</w:t>
            </w:r>
          </w:p>
          <w:p w:rsidR="0087106F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DD713D">
              <w:rPr>
                <w:rFonts w:ascii="Arial" w:hAnsi="Arial" w:cs="Arial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ชัดเจน     </w:t>
            </w:r>
            <w:r w:rsidR="00DD713D">
              <w:rPr>
                <w:rFonts w:ascii="Cordia New" w:hAnsi="Cordia New" w:cs="Cordia New"/>
                <w:sz w:val="28"/>
              </w:rPr>
              <w:t xml:space="preserve"> 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DD713D">
              <w:rPr>
                <w:rFonts w:ascii="Arial" w:hAnsi="Arial" w:cs="Arial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ชัดเจน</w:t>
            </w:r>
          </w:p>
          <w:p w:rsidR="00F97BD5" w:rsidRPr="00DD713D" w:rsidRDefault="00F97BD5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0E3EBB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9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วัตถุประสงค์</w:t>
            </w:r>
          </w:p>
          <w:p w:rsidR="00F97BD5" w:rsidRPr="00DD713D" w:rsidRDefault="0087106F" w:rsidP="0087106F">
            <w:pPr>
              <w:rPr>
                <w:rFonts w:ascii="Cordia New" w:hAnsi="Cordia New" w:cs="Cordia New" w:hint="cs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DD713D">
              <w:rPr>
                <w:rFonts w:ascii="Arial" w:hAnsi="Arial" w:cs="Arial" w:hint="cs"/>
                <w:sz w:val="28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ชัดเจน      </w:t>
            </w:r>
            <w:r w:rsidRPr="00DD713D">
              <w:rPr>
                <w:rFonts w:ascii="Arial" w:hAnsi="Arial" w:cs="Arial" w:hint="cs"/>
                <w:sz w:val="28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ชัดเจน</w:t>
            </w: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0E3EBB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10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รูปแบบการวิจัย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DD713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ชัดเจน                    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                       </w:t>
            </w:r>
            <w:r w:rsidR="00DD713D">
              <w:rPr>
                <w:rFonts w:ascii="Cordia New" w:hAnsi="Cordia New" w:cs="Cordia New"/>
                <w:sz w:val="28"/>
              </w:rPr>
              <w:t xml:space="preserve"> 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DD713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ชัดเจน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</w:rPr>
              <w:t>drug / device trial</w:t>
            </w:r>
          </w:p>
          <w:p w:rsidR="00DD713D" w:rsidRDefault="00937772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     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ถ้าเป็น </w:t>
            </w:r>
            <w:r w:rsidRPr="00DD713D">
              <w:rPr>
                <w:rFonts w:ascii="Cordia New" w:hAnsi="Cordia New" w:cs="Cordia New"/>
                <w:sz w:val="28"/>
              </w:rPr>
              <w:t>new device trial</w:t>
            </w:r>
          </w:p>
          <w:p w:rsidR="00937772" w:rsidRPr="00DD713D" w:rsidRDefault="00937772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</w:rPr>
              <w:t xml:space="preserve">non-significant risk </w:t>
            </w:r>
          </w:p>
          <w:p w:rsidR="00937772" w:rsidRPr="00DD713D" w:rsidRDefault="00937772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significant risk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</w:rPr>
              <w:t>questionnaire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</w:rPr>
              <w:t xml:space="preserve">retrospective </w:t>
            </w:r>
            <w:r w:rsidR="00937772" w:rsidRPr="00DD713D">
              <w:rPr>
                <w:rFonts w:ascii="Cordia New" w:hAnsi="Cordia New" w:cs="Cordia New"/>
                <w:sz w:val="28"/>
              </w:rPr>
              <w:t xml:space="preserve">chart </w:t>
            </w:r>
            <w:r w:rsidRPr="00DD713D">
              <w:rPr>
                <w:rFonts w:ascii="Cordia New" w:hAnsi="Cordia New" w:cs="Cordia New"/>
                <w:sz w:val="28"/>
              </w:rPr>
              <w:t>review</w:t>
            </w:r>
          </w:p>
          <w:p w:rsidR="00937772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    </w:t>
            </w:r>
            <w:r w:rsidR="00937772" w:rsidRPr="00DD713D">
              <w:rPr>
                <w:rFonts w:ascii="Cordia New" w:hAnsi="Cordia New" w:cs="Cordia New"/>
                <w:sz w:val="28"/>
                <w:cs/>
              </w:rPr>
              <w:t>แนบบันทึกขออนุญาต</w:t>
            </w:r>
          </w:p>
          <w:p w:rsidR="0087106F" w:rsidRPr="00DD713D" w:rsidRDefault="00937772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       </w:t>
            </w:r>
            <w:r w:rsidR="0087106F"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DD713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 xml:space="preserve">แนบ       </w:t>
            </w:r>
            <w:r w:rsidR="0087106F"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DD713D">
              <w:rPr>
                <w:rFonts w:ascii="Arial" w:hAnsi="Arial" w:cs="Arial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>ไม่แนบ</w:t>
            </w:r>
          </w:p>
          <w:p w:rsidR="00F97BD5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others</w:t>
            </w: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rPr>
          <w:trHeight w:val="951"/>
        </w:trPr>
        <w:tc>
          <w:tcPr>
            <w:tcW w:w="715" w:type="dxa"/>
          </w:tcPr>
          <w:p w:rsidR="0087106F" w:rsidRPr="00DD713D" w:rsidRDefault="00937772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lastRenderedPageBreak/>
              <w:t>11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ขนาดตัวอย่าง</w:t>
            </w:r>
          </w:p>
          <w:p w:rsidR="00937772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ชัดเจน       </w:t>
            </w:r>
            <w:r w:rsidRPr="00DD713D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DD713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ชัดเจน</w:t>
            </w:r>
          </w:p>
          <w:p w:rsidR="007145C5" w:rsidRDefault="007145C5" w:rsidP="0087106F">
            <w:pPr>
              <w:rPr>
                <w:rFonts w:ascii="Cordia New" w:hAnsi="Cordia New" w:cs="Cordia New"/>
                <w:sz w:val="28"/>
              </w:rPr>
            </w:pPr>
          </w:p>
          <w:p w:rsidR="007145C5" w:rsidRPr="00DD713D" w:rsidRDefault="007145C5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937772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12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</w:rPr>
              <w:t>Inclusion criteria</w:t>
            </w:r>
          </w:p>
          <w:p w:rsidR="0087106F" w:rsidRDefault="0087106F" w:rsidP="0087106F">
            <w:pPr>
              <w:rPr>
                <w:rFonts w:ascii="Cordia New" w:hAnsi="Cordia New" w:cs="Cordia New" w:hint="cs"/>
                <w:sz w:val="28"/>
              </w:rPr>
            </w:pPr>
            <w:r w:rsidRPr="00FA298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FA298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เหมาะสม  </w:t>
            </w:r>
            <w:r w:rsidRPr="00FA298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FA2989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:rsidR="00F97BD5" w:rsidRPr="00DD713D" w:rsidRDefault="00F97BD5" w:rsidP="0087106F">
            <w:pPr>
              <w:rPr>
                <w:rFonts w:ascii="Cordia New" w:hAnsi="Cordia New" w:cs="Cordia New" w:hint="cs"/>
                <w:sz w:val="28"/>
              </w:rPr>
            </w:pP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606531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13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</w:rPr>
              <w:t>Exclusion criteria</w:t>
            </w:r>
          </w:p>
          <w:p w:rsidR="0087106F" w:rsidRDefault="0087106F" w:rsidP="0087106F">
            <w:pPr>
              <w:rPr>
                <w:rFonts w:ascii="Cordia New" w:hAnsi="Cordia New" w:cs="Cordia New" w:hint="cs"/>
                <w:sz w:val="28"/>
              </w:rPr>
            </w:pPr>
            <w:r w:rsidRPr="00FA2989">
              <w:rPr>
                <w:rFonts w:ascii="Arial" w:hAnsi="Arial" w:cs="Arial"/>
                <w:sz w:val="32"/>
                <w:szCs w:val="32"/>
              </w:rPr>
              <w:t>□</w:t>
            </w:r>
            <w:r w:rsidR="00FA298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เหมาะสม  </w:t>
            </w:r>
            <w:r w:rsidRPr="00FA2989">
              <w:rPr>
                <w:rFonts w:ascii="Arial" w:hAnsi="Arial" w:cs="Arial"/>
                <w:sz w:val="32"/>
                <w:szCs w:val="32"/>
              </w:rPr>
              <w:t>□</w:t>
            </w:r>
            <w:r w:rsidR="00FA2989">
              <w:rPr>
                <w:rFonts w:ascii="Arial" w:hAnsi="Arial" w:cs="Arial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:rsidR="00F97BD5" w:rsidRPr="00DD713D" w:rsidRDefault="00F97BD5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606531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>14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การถอนอาสาสมัคร</w:t>
            </w:r>
            <w:r w:rsidRPr="00DD713D">
              <w:rPr>
                <w:rFonts w:ascii="Cordia New" w:hAnsi="Cordia New" w:cs="Cordia New"/>
                <w:sz w:val="28"/>
                <w:cs/>
              </w:rPr>
              <w:t>จากโครงการ</w:t>
            </w:r>
          </w:p>
          <w:p w:rsidR="00606531" w:rsidRPr="00DD713D" w:rsidRDefault="00606531" w:rsidP="0087106F">
            <w:pPr>
              <w:rPr>
                <w:rFonts w:ascii="Cordia New" w:hAnsi="Cordia New" w:cs="Cordia New"/>
                <w:sz w:val="28"/>
              </w:rPr>
            </w:pPr>
            <w:r w:rsidRPr="00FA298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มี   </w:t>
            </w:r>
          </w:p>
          <w:p w:rsidR="0087106F" w:rsidRPr="00DD713D" w:rsidRDefault="00606531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 </w:t>
            </w:r>
            <w:r w:rsidR="0087106F" w:rsidRPr="00FA2989">
              <w:rPr>
                <w:rFonts w:ascii="Arial" w:hAnsi="Arial" w:cs="Arial"/>
                <w:sz w:val="32"/>
                <w:szCs w:val="32"/>
              </w:rPr>
              <w:t>□</w:t>
            </w:r>
            <w:r w:rsidR="00FA2989">
              <w:rPr>
                <w:rFonts w:ascii="Cordia New" w:hAnsi="Cordia New" w:cs="Cordia New"/>
                <w:sz w:val="28"/>
                <w:cs/>
              </w:rPr>
              <w:t xml:space="preserve">เหมาะสม </w:t>
            </w:r>
            <w:r w:rsidR="00FA2989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FA2989">
              <w:rPr>
                <w:rFonts w:ascii="Arial" w:hAnsi="Arial" w:cs="Arial"/>
                <w:sz w:val="32"/>
                <w:szCs w:val="32"/>
              </w:rPr>
              <w:t>□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:rsidR="00606531" w:rsidRDefault="00606531" w:rsidP="0087106F">
            <w:pPr>
              <w:rPr>
                <w:rFonts w:ascii="Cordia New" w:hAnsi="Cordia New" w:cs="Cordia New" w:hint="cs"/>
                <w:sz w:val="28"/>
              </w:rPr>
            </w:pPr>
            <w:r w:rsidRPr="00FA2989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มี</w:t>
            </w:r>
          </w:p>
          <w:p w:rsidR="00F97BD5" w:rsidRPr="00DD713D" w:rsidRDefault="00F97BD5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606531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15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วิธีการดำเนินการวิจัย</w:t>
            </w:r>
          </w:p>
          <w:p w:rsidR="00606531" w:rsidRDefault="0087106F" w:rsidP="0087106F">
            <w:pPr>
              <w:rPr>
                <w:rFonts w:ascii="Cordia New" w:hAnsi="Cordia New" w:cs="Cordia New" w:hint="cs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5353D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ชัดเจน       </w:t>
            </w: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5353D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ชัดเจน</w:t>
            </w:r>
          </w:p>
          <w:p w:rsidR="00F97BD5" w:rsidRPr="00DD713D" w:rsidRDefault="00F97BD5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606531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>16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723" w:type="dxa"/>
          </w:tcPr>
          <w:p w:rsidR="0087106F" w:rsidRPr="00DD713D" w:rsidRDefault="003E5C71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Resource </w:t>
            </w:r>
            <w:r w:rsidRPr="00DD713D">
              <w:rPr>
                <w:rFonts w:ascii="Cordia New" w:hAnsi="Cordia New" w:cs="Cordia New"/>
                <w:sz w:val="28"/>
                <w:cs/>
              </w:rPr>
              <w:t>ของโครงการ</w:t>
            </w:r>
            <w:r w:rsidRPr="00DD713D">
              <w:rPr>
                <w:rFonts w:ascii="Cordia New" w:hAnsi="Cordia New" w:cs="Cordia New"/>
                <w:sz w:val="28"/>
              </w:rPr>
              <w:t>/</w:t>
            </w:r>
            <w:r w:rsidRPr="00DD713D">
              <w:rPr>
                <w:rFonts w:ascii="Cordia New" w:hAnsi="Cordia New" w:cs="Cordia New"/>
                <w:sz w:val="28"/>
                <w:cs/>
              </w:rPr>
              <w:t>ทีม</w:t>
            </w:r>
          </w:p>
          <w:p w:rsidR="003E5C71" w:rsidRPr="00DD713D" w:rsidRDefault="00B70837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- </w:t>
            </w:r>
            <w:r w:rsidR="003E5C71" w:rsidRPr="00DD713D">
              <w:rPr>
                <w:rFonts w:ascii="Cordia New" w:hAnsi="Cordia New" w:cs="Cordia New"/>
                <w:sz w:val="28"/>
              </w:rPr>
              <w:t>Time</w:t>
            </w:r>
          </w:p>
          <w:p w:rsidR="003E5C71" w:rsidRPr="00DD713D" w:rsidRDefault="003E5C71" w:rsidP="003E5C71">
            <w:pPr>
              <w:rPr>
                <w:rFonts w:ascii="Cordia New" w:hAnsi="Cordia New" w:cs="Cordia New"/>
                <w:sz w:val="28"/>
              </w:rPr>
            </w:pPr>
            <w:r w:rsidRPr="00FA2989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เหมาะสม 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FA2989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เหมาะสม       </w:t>
            </w:r>
          </w:p>
          <w:p w:rsidR="003E5C71" w:rsidRPr="00DD713D" w:rsidRDefault="003E5C71" w:rsidP="0087106F">
            <w:pPr>
              <w:rPr>
                <w:rFonts w:ascii="Cordia New" w:hAnsi="Cordia New" w:cs="Cordia New"/>
                <w:sz w:val="28"/>
              </w:rPr>
            </w:pPr>
            <w:r w:rsidRPr="00FA2989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กี่ยวข้อง</w:t>
            </w:r>
          </w:p>
          <w:p w:rsidR="003E5C71" w:rsidRPr="00DD713D" w:rsidRDefault="00B70837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- </w:t>
            </w:r>
            <w:r w:rsidR="003E5C71" w:rsidRPr="00DD713D">
              <w:rPr>
                <w:rFonts w:ascii="Cordia New" w:hAnsi="Cordia New" w:cs="Cordia New"/>
                <w:sz w:val="28"/>
              </w:rPr>
              <w:t>Staffs</w:t>
            </w:r>
          </w:p>
          <w:p w:rsidR="003E5C71" w:rsidRPr="00DD713D" w:rsidRDefault="003E5C71" w:rsidP="003E5C71">
            <w:pPr>
              <w:rPr>
                <w:rFonts w:ascii="Cordia New" w:hAnsi="Cordia New" w:cs="Cordia New"/>
                <w:sz w:val="28"/>
              </w:rPr>
            </w:pPr>
            <w:r w:rsidRPr="00FA2989">
              <w:rPr>
                <w:rFonts w:ascii="Arial" w:hAnsi="Arial" w:cs="Arial"/>
                <w:sz w:val="32"/>
                <w:szCs w:val="32"/>
              </w:rPr>
              <w:t>□</w:t>
            </w:r>
            <w:r w:rsidRPr="00FA2989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เหมาะสม 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FA2989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เหมาะสม       </w:t>
            </w:r>
          </w:p>
          <w:p w:rsidR="003E5C71" w:rsidRPr="00DD713D" w:rsidRDefault="003E5C71" w:rsidP="003E5C71">
            <w:pPr>
              <w:rPr>
                <w:rFonts w:ascii="Cordia New" w:hAnsi="Cordia New" w:cs="Cordia New"/>
                <w:sz w:val="28"/>
              </w:rPr>
            </w:pPr>
            <w:r w:rsidRPr="00FA2989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กี่ยวข้อง</w:t>
            </w:r>
          </w:p>
          <w:p w:rsidR="003E5C71" w:rsidRPr="00DD713D" w:rsidRDefault="00B70837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- </w:t>
            </w:r>
            <w:r w:rsidR="003E5C71" w:rsidRPr="00DD713D">
              <w:rPr>
                <w:rFonts w:ascii="Cordia New" w:hAnsi="Cordia New" w:cs="Cordia New"/>
                <w:sz w:val="28"/>
              </w:rPr>
              <w:t>Facilities</w:t>
            </w:r>
          </w:p>
          <w:p w:rsidR="003E5C71" w:rsidRPr="00DD713D" w:rsidRDefault="003E5C71" w:rsidP="003E5C71">
            <w:pPr>
              <w:rPr>
                <w:rFonts w:ascii="Cordia New" w:hAnsi="Cordia New" w:cs="Cordia New"/>
                <w:sz w:val="28"/>
              </w:rPr>
            </w:pPr>
            <w:r w:rsidRPr="00FA2989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เหมาะสม 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FA2989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เหมาะสม       </w:t>
            </w:r>
          </w:p>
          <w:p w:rsidR="003E5C71" w:rsidRPr="00DD713D" w:rsidRDefault="003E5C71" w:rsidP="003E5C71">
            <w:pPr>
              <w:rPr>
                <w:rFonts w:ascii="Cordia New" w:hAnsi="Cordia New" w:cs="Cordia New"/>
                <w:sz w:val="28"/>
              </w:rPr>
            </w:pPr>
            <w:r w:rsidRPr="00FA2989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กี่ยวข้อง</w:t>
            </w:r>
          </w:p>
          <w:p w:rsidR="003E5C71" w:rsidRPr="00DD713D" w:rsidRDefault="00B70837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- </w:t>
            </w:r>
            <w:r w:rsidR="003E5C71" w:rsidRPr="00DD713D">
              <w:rPr>
                <w:rFonts w:ascii="Cordia New" w:hAnsi="Cordia New" w:cs="Cordia New"/>
                <w:sz w:val="28"/>
              </w:rPr>
              <w:t xml:space="preserve">Medical or psychosocial </w:t>
            </w:r>
            <w:r w:rsidRPr="00DD713D">
              <w:rPr>
                <w:rFonts w:ascii="Cordia New" w:hAnsi="Cordia New" w:cs="Cordia New"/>
                <w:sz w:val="28"/>
              </w:rPr>
              <w:t xml:space="preserve">resource </w:t>
            </w:r>
            <w:r w:rsidR="003E5C71" w:rsidRPr="00DD713D">
              <w:rPr>
                <w:rFonts w:ascii="Cordia New" w:hAnsi="Cordia New" w:cs="Cordia New"/>
                <w:sz w:val="28"/>
              </w:rPr>
              <w:t>provider</w:t>
            </w:r>
          </w:p>
          <w:p w:rsidR="003E5C71" w:rsidRPr="00DD713D" w:rsidRDefault="003E5C71" w:rsidP="003E5C71">
            <w:pPr>
              <w:rPr>
                <w:rFonts w:ascii="Cordia New" w:hAnsi="Cordia New" w:cs="Cordia New"/>
                <w:sz w:val="28"/>
              </w:rPr>
            </w:pPr>
            <w:r w:rsidRPr="00FA2989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เหมาะสม 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FA2989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เหมาะสม       </w:t>
            </w:r>
          </w:p>
          <w:p w:rsidR="003E5C71" w:rsidRDefault="003E5C71" w:rsidP="0087106F">
            <w:pPr>
              <w:rPr>
                <w:rFonts w:ascii="Cordia New" w:hAnsi="Cordia New" w:cs="Cordia New"/>
                <w:sz w:val="28"/>
              </w:rPr>
            </w:pPr>
            <w:r w:rsidRPr="00FA2989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กี่ยวข้อง</w:t>
            </w:r>
          </w:p>
          <w:p w:rsidR="00F97BD5" w:rsidRPr="00DD713D" w:rsidRDefault="00F97BD5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606531" w:rsidRPr="00DD713D" w:rsidTr="005353D6">
        <w:tc>
          <w:tcPr>
            <w:tcW w:w="715" w:type="dxa"/>
          </w:tcPr>
          <w:p w:rsidR="00606531" w:rsidRPr="00DD713D" w:rsidRDefault="003E5C71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lastRenderedPageBreak/>
              <w:t>17</w:t>
            </w:r>
          </w:p>
        </w:tc>
        <w:tc>
          <w:tcPr>
            <w:tcW w:w="2723" w:type="dxa"/>
          </w:tcPr>
          <w:p w:rsidR="003E5C71" w:rsidRPr="00DD713D" w:rsidRDefault="003E5C71" w:rsidP="003E5C71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>การใช้กลุ่มเปรียบเทียบ</w:t>
            </w:r>
          </w:p>
          <w:p w:rsidR="003E5C71" w:rsidRPr="00DD713D" w:rsidRDefault="003E5C71" w:rsidP="003E5C71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FA2989" w:rsidRPr="005353D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มี </w:t>
            </w:r>
            <w:r w:rsidRPr="00DD713D">
              <w:rPr>
                <w:rFonts w:ascii="Cordia New" w:hAnsi="Cordia New" w:cs="Cordia New"/>
                <w:sz w:val="28"/>
              </w:rPr>
              <w:t xml:space="preserve">    </w:t>
            </w: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ใช้กลุ่มควบคุม</w:t>
            </w:r>
          </w:p>
          <w:p w:rsidR="003E5C71" w:rsidRPr="00DD713D" w:rsidRDefault="003E5C71" w:rsidP="003E5C71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     </w:t>
            </w:r>
            <w:r w:rsidRPr="00DD713D">
              <w:rPr>
                <w:rFonts w:ascii="Cordia New" w:hAnsi="Cordia New" w:cs="Cordia New"/>
                <w:sz w:val="28"/>
              </w:rPr>
              <w:t xml:space="preserve">   </w:t>
            </w:r>
            <w:r w:rsidR="005353D6">
              <w:rPr>
                <w:rFonts w:ascii="Cordia New" w:hAnsi="Cordia New" w:cs="Cordia New"/>
                <w:sz w:val="28"/>
              </w:rPr>
              <w:t xml:space="preserve">   </w:t>
            </w: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ใช้กลุ่มยาหลอก</w:t>
            </w:r>
          </w:p>
          <w:p w:rsidR="003E5C71" w:rsidRPr="00DD713D" w:rsidRDefault="003E5C71" w:rsidP="003E5C71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     ถ้ามี   </w:t>
            </w:r>
            <w:r w:rsidR="005353D6">
              <w:rPr>
                <w:rFonts w:ascii="Cordia New" w:hAnsi="Cordia New" w:cs="Cordia New"/>
                <w:sz w:val="28"/>
              </w:rPr>
              <w:t xml:space="preserve"> </w:t>
            </w: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เหมาะสม </w:t>
            </w:r>
          </w:p>
          <w:p w:rsidR="003E5C71" w:rsidRPr="00DD713D" w:rsidRDefault="003E5C71" w:rsidP="003E5C71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              </w:t>
            </w:r>
            <w:r w:rsidRPr="005353D6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Pr="005353D6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ไม่เหมาะสม       </w:t>
            </w:r>
          </w:p>
          <w:p w:rsidR="003E5C71" w:rsidRPr="00DD713D" w:rsidRDefault="003E5C71" w:rsidP="003E5C71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มี </w:t>
            </w:r>
          </w:p>
          <w:p w:rsidR="00606531" w:rsidRDefault="003E5C71" w:rsidP="003E5C71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เกี่ยวข้อง</w:t>
            </w:r>
          </w:p>
          <w:p w:rsidR="007145C5" w:rsidRDefault="007145C5" w:rsidP="003E5C71">
            <w:pPr>
              <w:rPr>
                <w:rFonts w:ascii="Cordia New" w:hAnsi="Cordia New" w:cs="Cordia New"/>
                <w:sz w:val="28"/>
              </w:rPr>
            </w:pPr>
          </w:p>
          <w:p w:rsidR="007145C5" w:rsidRPr="00DD713D" w:rsidRDefault="007145C5" w:rsidP="003E5C71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137" w:type="dxa"/>
          </w:tcPr>
          <w:p w:rsidR="00606531" w:rsidRPr="00DD713D" w:rsidRDefault="00606531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606531" w:rsidRPr="00DD713D" w:rsidRDefault="00606531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B70837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>18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>จำนวนครั้งที่นัดผู้เข้าร่วม</w:t>
            </w:r>
            <w:r w:rsidR="00B70837" w:rsidRPr="00DD713D">
              <w:rPr>
                <w:rFonts w:ascii="Cordia New" w:hAnsi="Cordia New" w:cs="Cordia New"/>
                <w:sz w:val="28"/>
                <w:cs/>
              </w:rPr>
              <w:t>โครงการวิจัย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B70837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เหมาะสม  </w:t>
            </w:r>
            <w:r w:rsidR="00B70837"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B70837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:rsidR="0087106F" w:rsidRDefault="0087106F" w:rsidP="0087106F">
            <w:pPr>
              <w:rPr>
                <w:rFonts w:ascii="Cordia New" w:hAnsi="Cordia New" w:cs="Cordia New" w:hint="cs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5353D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กี่ยวข้อง</w:t>
            </w:r>
          </w:p>
          <w:p w:rsidR="00F97BD5" w:rsidRPr="00DD713D" w:rsidRDefault="00F97BD5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B70837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19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>การวัดผลการวิจัย</w:t>
            </w:r>
          </w:p>
          <w:p w:rsidR="0087106F" w:rsidRDefault="0087106F" w:rsidP="0087106F">
            <w:pPr>
              <w:rPr>
                <w:rFonts w:ascii="Cordia New" w:hAnsi="Cordia New" w:cs="Cordia New" w:hint="cs"/>
                <w:sz w:val="28"/>
              </w:rPr>
            </w:pP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B70837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เหมาะสม  </w:t>
            </w: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B70837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:rsidR="00F97BD5" w:rsidRPr="00DD713D" w:rsidRDefault="00F97BD5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B70837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20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>การใช้สถิติในการวิเคราะห์</w:t>
            </w:r>
          </w:p>
          <w:p w:rsidR="006E5C91" w:rsidRDefault="0087106F" w:rsidP="0087106F">
            <w:pPr>
              <w:rPr>
                <w:rFonts w:ascii="Cordia New" w:hAnsi="Cordia New" w:cs="Cordia New" w:hint="cs"/>
                <w:sz w:val="28"/>
              </w:rPr>
            </w:pP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เหมาะสม  </w:t>
            </w: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:rsidR="00F97BD5" w:rsidRPr="00DD713D" w:rsidRDefault="00F97BD5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B70837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21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>Vulnerable subjects</w:t>
            </w:r>
          </w:p>
          <w:p w:rsidR="0087106F" w:rsidRDefault="00B70837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Cordia New" w:hAnsi="Cordia New" w:cs="Cordia New"/>
                <w:sz w:val="32"/>
                <w:szCs w:val="32"/>
              </w:rPr>
              <w:t xml:space="preserve">     </w:t>
            </w:r>
            <w:r w:rsidR="0087106F"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5353D6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 xml:space="preserve">มี              </w:t>
            </w:r>
            <w:r w:rsidR="0087106F"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 xml:space="preserve">ไม่มี </w:t>
            </w:r>
          </w:p>
          <w:p w:rsidR="00F97BD5" w:rsidRPr="00DD713D" w:rsidRDefault="00F97BD5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B70837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>22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การบังคับให้เข้าร่วมโครงการวิจัย</w:t>
            </w:r>
          </w:p>
          <w:p w:rsidR="00F97BD5" w:rsidRDefault="006C7B75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    </w:t>
            </w:r>
            <w:r w:rsidR="0087106F"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 xml:space="preserve">มี              </w:t>
            </w:r>
            <w:r w:rsidR="0087106F"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>ไม่มี</w:t>
            </w:r>
          </w:p>
          <w:p w:rsidR="00F97BD5" w:rsidRPr="00DD713D" w:rsidRDefault="00F97BD5" w:rsidP="0087106F">
            <w:pPr>
              <w:rPr>
                <w:rFonts w:ascii="Cordia New" w:hAnsi="Cordia New" w:cs="Cordia New" w:hint="cs"/>
                <w:sz w:val="28"/>
                <w:cs/>
              </w:rPr>
            </w:pP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6C7B75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23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การคำนึงถึงอาสาสมัครทั้งทางด้านร่างกายและจิตใจ</w:t>
            </w:r>
          </w:p>
          <w:p w:rsidR="0087106F" w:rsidRPr="00DD713D" w:rsidRDefault="006C7B75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    </w:t>
            </w:r>
            <w:r w:rsidR="0087106F"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 xml:space="preserve">มี    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    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 xml:space="preserve">  </w:t>
            </w:r>
            <w:r w:rsidR="0087106F"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 xml:space="preserve">ไม่มี      </w:t>
            </w:r>
          </w:p>
          <w:p w:rsidR="0087106F" w:rsidRDefault="006C7B75" w:rsidP="0087106F">
            <w:pPr>
              <w:rPr>
                <w:rFonts w:ascii="Cordia New" w:hAnsi="Cordia New" w:cs="Cordia New" w:hint="cs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    </w:t>
            </w:r>
            <w:r w:rsidR="0087106F"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>ไม่เกี่ยวข้อง</w:t>
            </w:r>
          </w:p>
          <w:p w:rsidR="00F97BD5" w:rsidRDefault="00F97BD5" w:rsidP="0087106F">
            <w:pPr>
              <w:rPr>
                <w:rFonts w:ascii="Cordia New" w:hAnsi="Cordia New" w:cs="Cordia New"/>
                <w:sz w:val="28"/>
              </w:rPr>
            </w:pPr>
          </w:p>
          <w:p w:rsidR="00F97BD5" w:rsidRDefault="00F97BD5" w:rsidP="0087106F">
            <w:pPr>
              <w:rPr>
                <w:rFonts w:ascii="Cordia New" w:hAnsi="Cordia New" w:cs="Cordia New"/>
                <w:sz w:val="28"/>
              </w:rPr>
            </w:pPr>
          </w:p>
          <w:p w:rsidR="00F97BD5" w:rsidRDefault="00F97BD5" w:rsidP="0087106F">
            <w:pPr>
              <w:rPr>
                <w:rFonts w:ascii="Cordia New" w:hAnsi="Cordia New" w:cs="Cordia New"/>
                <w:sz w:val="28"/>
              </w:rPr>
            </w:pPr>
          </w:p>
          <w:p w:rsidR="00F97BD5" w:rsidRPr="00DD713D" w:rsidRDefault="00F97BD5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340ECE" w:rsidRPr="00DD713D" w:rsidTr="005353D6">
        <w:tc>
          <w:tcPr>
            <w:tcW w:w="715" w:type="dxa"/>
            <w:vMerge w:val="restart"/>
          </w:tcPr>
          <w:p w:rsidR="00340ECE" w:rsidRPr="00DD713D" w:rsidRDefault="00340ECE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lastRenderedPageBreak/>
              <w:t>24</w:t>
            </w:r>
          </w:p>
        </w:tc>
        <w:tc>
          <w:tcPr>
            <w:tcW w:w="2723" w:type="dxa"/>
          </w:tcPr>
          <w:p w:rsidR="00340ECE" w:rsidRPr="00DD713D" w:rsidRDefault="00340ECE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การเก็บเลือดหรือเนื้อเยื่อไว้</w:t>
            </w:r>
          </w:p>
          <w:p w:rsidR="00340ECE" w:rsidRPr="00DD713D" w:rsidRDefault="00340ECE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มี </w:t>
            </w:r>
          </w:p>
          <w:p w:rsidR="00340ECE" w:rsidRPr="00DD713D" w:rsidRDefault="00340ECE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มี 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340ECE" w:rsidRPr="00DD713D" w:rsidRDefault="00340ECE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  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แจ้งในเอกสารผู้ร่วมวิจัย</w:t>
            </w:r>
          </w:p>
          <w:p w:rsidR="007145C5" w:rsidRDefault="00340ECE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   </w:t>
            </w: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ได้แจ้ง</w:t>
            </w:r>
          </w:p>
          <w:p w:rsidR="00F97BD5" w:rsidRPr="00DD713D" w:rsidRDefault="00F97BD5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137" w:type="dxa"/>
          </w:tcPr>
          <w:p w:rsidR="00340ECE" w:rsidRPr="00DD713D" w:rsidRDefault="00340ECE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340ECE" w:rsidRPr="00DD713D" w:rsidRDefault="00340ECE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340ECE" w:rsidRPr="00DD713D" w:rsidTr="005353D6">
        <w:tc>
          <w:tcPr>
            <w:tcW w:w="715" w:type="dxa"/>
            <w:vMerge/>
          </w:tcPr>
          <w:p w:rsidR="00340ECE" w:rsidRPr="00DD713D" w:rsidRDefault="00340ECE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723" w:type="dxa"/>
          </w:tcPr>
          <w:p w:rsidR="00340ECE" w:rsidRPr="00DD713D" w:rsidRDefault="00340ECE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การส่งวัตถุชีวภาพเข้า</w:t>
            </w:r>
            <w:r w:rsidRPr="00DD713D">
              <w:rPr>
                <w:rFonts w:ascii="Cordia New" w:hAnsi="Cordia New" w:cs="Cordia New"/>
                <w:b/>
                <w:bCs/>
                <w:sz w:val="28"/>
              </w:rPr>
              <w:t>-</w:t>
            </w: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ออกจากสถาบัน</w:t>
            </w:r>
          </w:p>
          <w:p w:rsidR="00340ECE" w:rsidRPr="00DD713D" w:rsidRDefault="00340ECE" w:rsidP="00340ECE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มี </w:t>
            </w:r>
          </w:p>
          <w:p w:rsidR="00340ECE" w:rsidRPr="00DD713D" w:rsidRDefault="00340ECE" w:rsidP="00340ECE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มี 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340ECE" w:rsidRPr="00DD713D" w:rsidRDefault="00340ECE" w:rsidP="00340ECE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  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แนบสำเนา </w:t>
            </w:r>
            <w:r w:rsidRPr="00DD713D">
              <w:rPr>
                <w:rFonts w:ascii="Cordia New" w:hAnsi="Cordia New" w:cs="Cordia New"/>
                <w:sz w:val="28"/>
              </w:rPr>
              <w:t>MTA</w:t>
            </w:r>
          </w:p>
          <w:p w:rsidR="00340ECE" w:rsidRDefault="00340ECE" w:rsidP="00340ECE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   </w:t>
            </w: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ได้แนบ</w:t>
            </w:r>
          </w:p>
          <w:p w:rsidR="007145C5" w:rsidRPr="00DD713D" w:rsidRDefault="007145C5" w:rsidP="00340ECE">
            <w:pPr>
              <w:rPr>
                <w:rFonts w:ascii="Cordia New" w:hAnsi="Cordia New" w:cs="Cordia New"/>
                <w:b/>
                <w:bCs/>
                <w:sz w:val="28"/>
                <w:cs/>
              </w:rPr>
            </w:pPr>
          </w:p>
        </w:tc>
        <w:tc>
          <w:tcPr>
            <w:tcW w:w="2137" w:type="dxa"/>
          </w:tcPr>
          <w:p w:rsidR="00340ECE" w:rsidRPr="00DD713D" w:rsidRDefault="00340ECE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340ECE" w:rsidRPr="00DD713D" w:rsidRDefault="00340ECE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0F740C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25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>Recruitment process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0F740C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เหมาะสม  </w:t>
            </w:r>
            <w:r w:rsidR="000F740C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0F740C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:rsidR="007145C5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0F740C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กี่ยวข้อง</w:t>
            </w: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  <w:vMerge w:val="restart"/>
          </w:tcPr>
          <w:p w:rsidR="0087106F" w:rsidRPr="00DD713D" w:rsidRDefault="000F740C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26</w:t>
            </w:r>
          </w:p>
        </w:tc>
        <w:tc>
          <w:tcPr>
            <w:tcW w:w="2723" w:type="dxa"/>
          </w:tcPr>
          <w:p w:rsidR="0087106F" w:rsidRPr="005353D6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5353D6">
              <w:rPr>
                <w:rFonts w:ascii="Cordia New" w:hAnsi="Cordia New" w:cs="Cordia New"/>
                <w:b/>
                <w:bCs/>
                <w:sz w:val="28"/>
                <w:cs/>
              </w:rPr>
              <w:t>เอกสารชี้แจงและเอกสารยินยอม</w:t>
            </w:r>
          </w:p>
          <w:p w:rsidR="0087106F" w:rsidRPr="005353D6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5D7749" w:rsidRPr="005353D6">
              <w:rPr>
                <w:rFonts w:ascii="Cordia New" w:hAnsi="Cordia New" w:cs="Cordia New"/>
                <w:sz w:val="28"/>
              </w:rPr>
              <w:t xml:space="preserve"> </w:t>
            </w:r>
            <w:r w:rsidRPr="005353D6">
              <w:rPr>
                <w:rFonts w:ascii="Cordia New" w:hAnsi="Cordia New" w:cs="Cordia New"/>
                <w:sz w:val="28"/>
                <w:cs/>
              </w:rPr>
              <w:t xml:space="preserve">เหมาะสม  </w:t>
            </w: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5D7749" w:rsidRPr="005353D6">
              <w:rPr>
                <w:rFonts w:ascii="Cordia New" w:hAnsi="Cordia New" w:cs="Cordia New"/>
                <w:sz w:val="28"/>
              </w:rPr>
              <w:t xml:space="preserve"> </w:t>
            </w:r>
            <w:r w:rsidRPr="005353D6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:rsidR="00F97BD5" w:rsidRPr="005353D6" w:rsidRDefault="0087106F" w:rsidP="0087106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5D7749" w:rsidRPr="005353D6">
              <w:rPr>
                <w:rFonts w:ascii="Cordia New" w:hAnsi="Cordia New" w:cs="Cordia New"/>
                <w:sz w:val="28"/>
              </w:rPr>
              <w:t xml:space="preserve"> </w:t>
            </w:r>
            <w:r w:rsidRPr="005353D6">
              <w:rPr>
                <w:rFonts w:ascii="Cordia New" w:hAnsi="Cordia New" w:cs="Cordia New"/>
                <w:sz w:val="28"/>
                <w:cs/>
              </w:rPr>
              <w:t>ไม่เกี่ยวข้อง</w:t>
            </w: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  <w:vMerge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>Assent (</w:t>
            </w:r>
            <w:r w:rsidRPr="00DD713D">
              <w:rPr>
                <w:rFonts w:ascii="Cordia New" w:hAnsi="Cordia New" w:cs="Cordia New"/>
                <w:sz w:val="28"/>
                <w:cs/>
              </w:rPr>
              <w:t>อาสาสมัครอายุ</w:t>
            </w:r>
            <w:r w:rsidRPr="00DD713D">
              <w:rPr>
                <w:rFonts w:ascii="Cordia New" w:hAnsi="Cordia New" w:cs="Cordia New"/>
                <w:sz w:val="28"/>
              </w:rPr>
              <w:t xml:space="preserve">&lt;18 </w:t>
            </w:r>
            <w:r w:rsidRPr="00DD713D">
              <w:rPr>
                <w:rFonts w:ascii="Cordia New" w:hAnsi="Cordia New" w:cs="Cordia New"/>
                <w:sz w:val="28"/>
                <w:cs/>
              </w:rPr>
              <w:t>ปี</w:t>
            </w:r>
            <w:r w:rsidRPr="00DD713D">
              <w:rPr>
                <w:rFonts w:ascii="Cordia New" w:hAnsi="Cordia New" w:cs="Cordia New"/>
                <w:sz w:val="28"/>
              </w:rPr>
              <w:t>)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5D7749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เหมาะสม  </w:t>
            </w: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5D7749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:rsidR="00F97BD5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5D7749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กี่ยวข้อง</w:t>
            </w: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5D7749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>27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Informed </w:t>
            </w:r>
            <w:r w:rsidR="005D7749" w:rsidRPr="00DD713D">
              <w:rPr>
                <w:rFonts w:ascii="Cordia New" w:hAnsi="Cordia New" w:cs="Cordia New"/>
                <w:sz w:val="28"/>
              </w:rPr>
              <w:t>c</w:t>
            </w:r>
            <w:r w:rsidRPr="00DD713D">
              <w:rPr>
                <w:rFonts w:ascii="Cordia New" w:hAnsi="Cordia New" w:cs="Cordia New"/>
                <w:sz w:val="28"/>
              </w:rPr>
              <w:t>onsent process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9F312C" w:rsidRPr="005353D6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9F312C" w:rsidRPr="00DD713D">
              <w:rPr>
                <w:rFonts w:ascii="Cordia New" w:hAnsi="Cordia New" w:cs="Cordia New"/>
                <w:sz w:val="28"/>
                <w:cs/>
              </w:rPr>
              <w:t xml:space="preserve">เหมาะสม </w:t>
            </w: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9F312C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9F312C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กี่ยวข้อง</w:t>
            </w: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9F312C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28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ประโยชน์ที่</w:t>
            </w:r>
            <w:r w:rsidRPr="00DD713D">
              <w:rPr>
                <w:rFonts w:ascii="Cordia New" w:hAnsi="Cordia New" w:cs="Cordia New"/>
                <w:sz w:val="28"/>
                <w:cs/>
              </w:rPr>
              <w:t>คาดว่าจะได้รับ</w:t>
            </w:r>
          </w:p>
          <w:p w:rsidR="0087106F" w:rsidRPr="00DD713D" w:rsidRDefault="009F312C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   </w:t>
            </w:r>
            <w:r w:rsidR="0087106F"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 xml:space="preserve">มี             </w:t>
            </w:r>
            <w:r w:rsidR="0087106F" w:rsidRPr="005353D6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="0087106F"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5353D6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>ไม่มี</w:t>
            </w: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9F312C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29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ความเสี่ยง</w:t>
            </w:r>
            <w:r w:rsidRPr="00DD713D">
              <w:rPr>
                <w:rFonts w:ascii="Cordia New" w:hAnsi="Cordia New" w:cs="Cordia New"/>
                <w:sz w:val="28"/>
                <w:cs/>
              </w:rPr>
              <w:t>ในการเข้าร่วม</w:t>
            </w:r>
            <w:r w:rsidR="009F312C" w:rsidRPr="00DD713D">
              <w:rPr>
                <w:rFonts w:ascii="Cordia New" w:hAnsi="Cordia New" w:cs="Cordia New"/>
                <w:sz w:val="28"/>
                <w:cs/>
              </w:rPr>
              <w:t>โครงการ</w:t>
            </w:r>
            <w:r w:rsidRPr="00DD713D">
              <w:rPr>
                <w:rFonts w:ascii="Cordia New" w:hAnsi="Cordia New" w:cs="Cordia New"/>
                <w:sz w:val="28"/>
                <w:cs/>
              </w:rPr>
              <w:t>วิจัย</w:t>
            </w:r>
          </w:p>
          <w:p w:rsidR="009F312C" w:rsidRPr="00DD713D" w:rsidRDefault="009F312C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</w:t>
            </w:r>
            <w:r w:rsidR="0087106F"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 xml:space="preserve">มี </w:t>
            </w:r>
            <w:r w:rsidR="0087106F" w:rsidRPr="00DD713D">
              <w:rPr>
                <w:rFonts w:ascii="Cordia New" w:hAnsi="Cordia New" w:cs="Cordia New"/>
                <w:sz w:val="28"/>
              </w:rPr>
              <w:t xml:space="preserve">  </w:t>
            </w:r>
          </w:p>
          <w:p w:rsidR="0087106F" w:rsidRPr="00DD713D" w:rsidRDefault="009F312C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     </w:t>
            </w:r>
            <w:r w:rsidRPr="00DD713D">
              <w:rPr>
                <w:rFonts w:ascii="Cordia New" w:hAnsi="Cordia New" w:cs="Cordia New"/>
                <w:sz w:val="28"/>
              </w:rPr>
              <w:t xml:space="preserve">  </w:t>
            </w:r>
            <w:r w:rsidR="0087106F"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Pr="005353D6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แจ้งในเอกสารชี้แจง</w:t>
            </w:r>
          </w:p>
          <w:p w:rsidR="009F312C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     </w:t>
            </w:r>
            <w:r w:rsidR="009F312C" w:rsidRPr="00DD713D">
              <w:rPr>
                <w:rFonts w:ascii="Cordia New" w:hAnsi="Cordia New" w:cs="Cordia New"/>
                <w:sz w:val="28"/>
              </w:rPr>
              <w:t xml:space="preserve">  </w:t>
            </w:r>
            <w:r w:rsidR="009F312C"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ไม่ได้แจ้ง</w:t>
            </w:r>
          </w:p>
          <w:p w:rsidR="009F312C" w:rsidRPr="00DD713D" w:rsidRDefault="009F312C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      Risk determination</w:t>
            </w:r>
          </w:p>
          <w:p w:rsidR="009F312C" w:rsidRPr="00DD713D" w:rsidRDefault="009F312C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lastRenderedPageBreak/>
              <w:t xml:space="preserve">       </w:t>
            </w: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reasonable risk</w:t>
            </w:r>
          </w:p>
          <w:p w:rsidR="009F312C" w:rsidRPr="00DD713D" w:rsidRDefault="009F312C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       </w:t>
            </w: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unreasonable risk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</w:t>
            </w: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9F312C"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ไม่มี </w:t>
            </w: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9F312C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lastRenderedPageBreak/>
              <w:t>30</w:t>
            </w:r>
          </w:p>
        </w:tc>
        <w:tc>
          <w:tcPr>
            <w:tcW w:w="2723" w:type="dxa"/>
          </w:tcPr>
          <w:p w:rsidR="0087106F" w:rsidRPr="005353D6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Cordia New" w:hAnsi="Cordia New" w:cs="Cordia New"/>
                <w:sz w:val="28"/>
                <w:cs/>
              </w:rPr>
              <w:t>ค่าตอบแทนอาสาสมัคร</w:t>
            </w:r>
          </w:p>
          <w:p w:rsidR="0087106F" w:rsidRPr="005353D6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9F312C" w:rsidRPr="005353D6">
              <w:rPr>
                <w:rFonts w:ascii="Cordia New" w:hAnsi="Cordia New" w:cs="Cordia New"/>
                <w:sz w:val="28"/>
              </w:rPr>
              <w:t xml:space="preserve"> </w:t>
            </w:r>
            <w:r w:rsidRPr="005353D6">
              <w:rPr>
                <w:rFonts w:ascii="Cordia New" w:hAnsi="Cordia New" w:cs="Cordia New"/>
                <w:sz w:val="28"/>
                <w:cs/>
              </w:rPr>
              <w:t xml:space="preserve">เหมาะสม  </w:t>
            </w:r>
            <w:r w:rsidR="009F312C" w:rsidRPr="005353D6">
              <w:rPr>
                <w:rFonts w:ascii="Cordia New" w:hAnsi="Cordia New" w:cs="Cordia New"/>
                <w:sz w:val="28"/>
              </w:rPr>
              <w:t xml:space="preserve"> </w:t>
            </w: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9F312C" w:rsidRPr="005353D6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5353D6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:rsidR="0087106F" w:rsidRPr="005353D6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9F312C" w:rsidRPr="005353D6">
              <w:rPr>
                <w:rFonts w:ascii="Cordia New" w:hAnsi="Cordia New" w:cs="Cordia New"/>
                <w:sz w:val="28"/>
              </w:rPr>
              <w:t xml:space="preserve"> </w:t>
            </w:r>
            <w:r w:rsidRPr="005353D6">
              <w:rPr>
                <w:rFonts w:ascii="Cordia New" w:hAnsi="Cordia New" w:cs="Cordia New"/>
                <w:sz w:val="28"/>
                <w:cs/>
              </w:rPr>
              <w:t>ไม่เกี่ยวข้อง</w:t>
            </w: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9F312C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31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การรักษาพยาบาลหรือชดเชย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9F312C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เหมาะสม </w:t>
            </w:r>
            <w:r w:rsidR="009F312C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9F312C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9F312C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กี่ยวข้อง</w:t>
            </w: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9F312C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32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การรักษาความลับ</w:t>
            </w:r>
          </w:p>
          <w:p w:rsidR="009F312C" w:rsidRPr="00DD713D" w:rsidRDefault="009F312C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   </w:t>
            </w:r>
            <w:r w:rsidR="0087106F"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 xml:space="preserve">เหมาะสม  </w:t>
            </w:r>
          </w:p>
          <w:p w:rsidR="0087106F" w:rsidRPr="00DD713D" w:rsidRDefault="009F312C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   </w:t>
            </w:r>
            <w:r w:rsidR="0087106F"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9F312C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33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การใช้วัตถุทางชีวภาพ</w:t>
            </w:r>
          </w:p>
          <w:p w:rsidR="007145C5" w:rsidRPr="00DD713D" w:rsidRDefault="009F312C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   </w:t>
            </w:r>
            <w:r w:rsidR="0087106F"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 xml:space="preserve">มี            </w:t>
            </w:r>
            <w:r w:rsidR="0087106F"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49542F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>ไม่มี</w:t>
            </w: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49542F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34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การวิจัยทางพันธุศาสตร์</w:t>
            </w:r>
          </w:p>
          <w:p w:rsidR="0087106F" w:rsidRPr="00DD713D" w:rsidRDefault="0049542F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   </w:t>
            </w:r>
            <w:r w:rsidR="0087106F"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>มี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         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87106F"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>ไม่มี</w:t>
            </w: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EB5DC5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35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เอกสารเพิ่มเติม</w:t>
            </w:r>
            <w:r w:rsidRPr="00DD713D">
              <w:rPr>
                <w:rFonts w:ascii="Cordia New" w:hAnsi="Cordia New" w:cs="Cordia New"/>
                <w:sz w:val="28"/>
                <w:cs/>
              </w:rPr>
              <w:t>เพื่อการวิจัย เช่น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- หนังสือแนะนำการปฎิบัติตัว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  - เครื่องมือที่ใช้วัดผลการวิจัย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  - Questionnaire</w:t>
            </w:r>
          </w:p>
          <w:p w:rsidR="00EB5DC5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  - </w:t>
            </w:r>
            <w:r w:rsidRPr="00DD713D">
              <w:rPr>
                <w:rFonts w:ascii="Cordia New" w:hAnsi="Cordia New" w:cs="Cordia New"/>
                <w:sz w:val="28"/>
                <w:cs/>
              </w:rPr>
              <w:t>ภาพถ่าย</w:t>
            </w:r>
          </w:p>
          <w:p w:rsidR="0087106F" w:rsidRPr="00DD713D" w:rsidRDefault="00EB5DC5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  -</w:t>
            </w:r>
            <w:r w:rsidR="0087106F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>บันทึกส่วนตัว</w:t>
            </w:r>
            <w:r w:rsidR="0087106F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>ฯลฯ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EB5DC5" w:rsidRPr="005353D6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เหมาะสม  </w:t>
            </w:r>
            <w:r w:rsidR="006E5C91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="00EB5DC5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:rsidR="00F97BD5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EB5DC5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กี่ยวข้อง</w:t>
            </w: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6E5C91" w:rsidRPr="00DD713D" w:rsidTr="005353D6">
        <w:tc>
          <w:tcPr>
            <w:tcW w:w="715" w:type="dxa"/>
          </w:tcPr>
          <w:p w:rsidR="006E5C91" w:rsidRPr="00DD713D" w:rsidRDefault="006E5C91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>36</w:t>
            </w:r>
          </w:p>
        </w:tc>
        <w:tc>
          <w:tcPr>
            <w:tcW w:w="2723" w:type="dxa"/>
          </w:tcPr>
          <w:p w:rsidR="006E5C91" w:rsidRPr="00DD713D" w:rsidRDefault="006E5C91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ผู้วิจัยระบุวิธีการแจ้งแพทย์เจ้าของไข้</w:t>
            </w:r>
            <w:r w:rsidRPr="00DD713D">
              <w:rPr>
                <w:rFonts w:ascii="Cordia New" w:hAnsi="Cordia New" w:cs="Cordia New"/>
                <w:b/>
                <w:bCs/>
                <w:sz w:val="28"/>
              </w:rPr>
              <w:t>/</w:t>
            </w: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แพทย์ผู้เกี่ยวข้อง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ถึงการเข้าร่วมโครงการของผู้เข้าร่วมโครงการวิจัย (โดยเฉพาะโครงการที่มี </w:t>
            </w:r>
            <w:r w:rsidRPr="00DD713D">
              <w:rPr>
                <w:rFonts w:ascii="Cordia New" w:hAnsi="Cordia New" w:cs="Cordia New"/>
                <w:sz w:val="28"/>
              </w:rPr>
              <w:t>intervention)</w:t>
            </w:r>
          </w:p>
          <w:p w:rsidR="006E5C91" w:rsidRPr="00DD713D" w:rsidRDefault="006E5C91" w:rsidP="006E5C91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เหมาะสม  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5353D6">
              <w:rPr>
                <w:rFonts w:ascii="Arial" w:hAnsi="Arial" w:cs="Arial"/>
                <w:sz w:val="32"/>
                <w:szCs w:val="32"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หมาะสม</w:t>
            </w:r>
          </w:p>
          <w:p w:rsidR="006E5C91" w:rsidRDefault="006E5C91" w:rsidP="006E5C91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เกี่ยวข้อง</w:t>
            </w:r>
          </w:p>
          <w:p w:rsidR="00F97BD5" w:rsidRDefault="00F97BD5" w:rsidP="006E5C91">
            <w:pPr>
              <w:rPr>
                <w:rFonts w:ascii="Cordia New" w:hAnsi="Cordia New" w:cs="Cordia New"/>
                <w:sz w:val="28"/>
              </w:rPr>
            </w:pPr>
          </w:p>
          <w:p w:rsidR="00F97BD5" w:rsidRPr="005353D6" w:rsidRDefault="00F97BD5" w:rsidP="006E5C91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137" w:type="dxa"/>
          </w:tcPr>
          <w:p w:rsidR="006E5C91" w:rsidRPr="00DD713D" w:rsidRDefault="006E5C91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6E5C91" w:rsidRPr="00DD713D" w:rsidRDefault="006E5C91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6E5C91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lastRenderedPageBreak/>
              <w:t>37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>ที่อยู่และเบอร์โทรศัพท์ผู้วิจัย</w:t>
            </w:r>
          </w:p>
          <w:p w:rsidR="005353D6" w:rsidRPr="00DD713D" w:rsidRDefault="006E5C91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    </w:t>
            </w:r>
            <w:r w:rsidR="0087106F"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 xml:space="preserve">มี            </w:t>
            </w:r>
            <w:r w:rsidR="0087106F"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="0087106F" w:rsidRPr="00DD713D">
              <w:rPr>
                <w:rFonts w:ascii="Cordia New" w:hAnsi="Cordia New" w:cs="Cordia New"/>
                <w:sz w:val="28"/>
                <w:cs/>
              </w:rPr>
              <w:t>ไม่มี</w:t>
            </w:r>
          </w:p>
        </w:tc>
        <w:tc>
          <w:tcPr>
            <w:tcW w:w="2137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4881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</w:p>
        </w:tc>
      </w:tr>
      <w:tr w:rsidR="0087106F" w:rsidRPr="00DD713D" w:rsidTr="00EC3324">
        <w:tc>
          <w:tcPr>
            <w:tcW w:w="10456" w:type="dxa"/>
            <w:gridSpan w:val="4"/>
            <w:shd w:val="clear" w:color="auto" w:fill="F2F2F2" w:themeFill="background1" w:themeFillShade="F2"/>
          </w:tcPr>
          <w:p w:rsidR="0087106F" w:rsidRPr="00DD713D" w:rsidRDefault="0087106F" w:rsidP="006E5C91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>ความเสี่ยง และ ประโยชน์ต่อ</w:t>
            </w:r>
            <w:r w:rsidR="006E5C91" w:rsidRPr="00DD713D">
              <w:rPr>
                <w:rFonts w:ascii="Cordia New" w:hAnsi="Cordia New" w:cs="Cordia New"/>
                <w:sz w:val="28"/>
                <w:cs/>
              </w:rPr>
              <w:t>ผู้เข้าร่วมโครงการ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/ สังคม ของโครงการวิจัย</w:t>
            </w:r>
          </w:p>
        </w:tc>
      </w:tr>
      <w:tr w:rsidR="0087106F" w:rsidRPr="00DD713D" w:rsidTr="005353D6">
        <w:tc>
          <w:tcPr>
            <w:tcW w:w="715" w:type="dxa"/>
          </w:tcPr>
          <w:p w:rsidR="0087106F" w:rsidRPr="00DD713D" w:rsidRDefault="006E5C91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38</w:t>
            </w: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>ความเสี่ยงของโครงการวิจัย</w:t>
            </w:r>
          </w:p>
        </w:tc>
        <w:tc>
          <w:tcPr>
            <w:tcW w:w="7018" w:type="dxa"/>
            <w:gridSpan w:val="2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>ประโยชน์ต่อ</w:t>
            </w:r>
            <w:r w:rsidR="006E5C91" w:rsidRPr="00DD713D">
              <w:rPr>
                <w:rFonts w:ascii="Cordia New" w:hAnsi="Cordia New" w:cs="Cordia New"/>
                <w:sz w:val="28"/>
                <w:cs/>
              </w:rPr>
              <w:t>ผู้เข้าร่วมโครงการ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/ สังคม</w:t>
            </w:r>
          </w:p>
        </w:tc>
      </w:tr>
      <w:tr w:rsidR="0087106F" w:rsidRPr="00DD713D" w:rsidTr="005353D6">
        <w:tc>
          <w:tcPr>
            <w:tcW w:w="715" w:type="dxa"/>
            <w:vMerge w:val="restart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6E5C91" w:rsidRPr="005353D6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ที่ 1</w:t>
            </w:r>
            <w:r w:rsidRPr="00DD713D">
              <w:rPr>
                <w:rFonts w:ascii="Cordia New" w:hAnsi="Cordia New" w:cs="Cordia New"/>
                <w:b/>
                <w:bCs/>
                <w:sz w:val="28"/>
              </w:rPr>
              <w:t>: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ความเสี่ยงน้อย คือความเสี่ยงที่ไม่มากกว่าที่เกิดขึ้นในชีวิตประจำวัน</w:t>
            </w:r>
            <w:r w:rsidR="00B206AA" w:rsidRPr="00DD713D">
              <w:rPr>
                <w:rFonts w:ascii="Cordia New" w:hAnsi="Cordia New" w:cs="Cordia New"/>
                <w:sz w:val="28"/>
                <w:cs/>
              </w:rPr>
              <w:t>ของอาสาสมัครที่มีสุขภาพปกติ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</w:rPr>
              <w:t>(not greater than minimal risk)</w:t>
            </w:r>
          </w:p>
        </w:tc>
        <w:tc>
          <w:tcPr>
            <w:tcW w:w="7018" w:type="dxa"/>
            <w:gridSpan w:val="2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6E5C91"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ที่ 1</w:t>
            </w:r>
            <w:r w:rsidRPr="00DD713D">
              <w:rPr>
                <w:rFonts w:ascii="Cordia New" w:hAnsi="Cordia New" w:cs="Cordia New"/>
                <w:b/>
                <w:bCs/>
                <w:sz w:val="28"/>
              </w:rPr>
              <w:t>: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>คาดว่าจะไม่เกิดประโยชน์ต่ออาสาสมัครที่เข้าร่วมในโครงการวิจัย /สังคม  หรือ เกิดน้อย</w:t>
            </w:r>
          </w:p>
          <w:p w:rsidR="0087106F" w:rsidRPr="00DD713D" w:rsidRDefault="0087106F" w:rsidP="00B206AA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>(no or minimal prospect of direct benefit to participant / so</w:t>
            </w:r>
            <w:r w:rsidR="00B206AA" w:rsidRPr="00DD713D">
              <w:rPr>
                <w:rFonts w:ascii="Cordia New" w:hAnsi="Cordia New" w:cs="Cordia New"/>
                <w:sz w:val="28"/>
              </w:rPr>
              <w:t>ciety</w:t>
            </w:r>
            <w:r w:rsidRPr="00DD713D">
              <w:rPr>
                <w:rFonts w:ascii="Cordia New" w:hAnsi="Cordia New" w:cs="Cordia New"/>
                <w:sz w:val="28"/>
              </w:rPr>
              <w:t>)</w:t>
            </w:r>
          </w:p>
        </w:tc>
      </w:tr>
      <w:tr w:rsidR="0087106F" w:rsidRPr="00DD713D" w:rsidTr="005353D6">
        <w:tc>
          <w:tcPr>
            <w:tcW w:w="715" w:type="dxa"/>
            <w:vMerge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6E5C91"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ที่ 2</w:t>
            </w:r>
            <w:r w:rsidRPr="00DD713D">
              <w:rPr>
                <w:rFonts w:ascii="Cordia New" w:hAnsi="Cordia New" w:cs="Cordia New"/>
                <w:b/>
                <w:bCs/>
                <w:sz w:val="28"/>
              </w:rPr>
              <w:t>: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เสี่ยงมากกว่าความเสี่ยงน้อย 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>(greater than minimal risk)</w:t>
            </w:r>
          </w:p>
        </w:tc>
        <w:tc>
          <w:tcPr>
            <w:tcW w:w="7018" w:type="dxa"/>
            <w:gridSpan w:val="2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6E5C91"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ที่ 2</w:t>
            </w:r>
            <w:r w:rsidRPr="00DD713D">
              <w:rPr>
                <w:rFonts w:ascii="Cordia New" w:hAnsi="Cordia New" w:cs="Cordia New"/>
                <w:b/>
                <w:bCs/>
                <w:sz w:val="28"/>
              </w:rPr>
              <w:t>: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>คาดว่าจะไม่เกิดประโยชน์ต่ออาสาสมัครที่เข้าร่วมในโครงการวิจัย แต่อาจเป็นประโยชน์ต่อสังคมหรือส่วนรวม</w:t>
            </w:r>
            <w:r w:rsidRPr="00DD713D">
              <w:rPr>
                <w:rFonts w:ascii="Cordia New" w:hAnsi="Cordia New" w:cs="Cordia New"/>
                <w:sz w:val="28"/>
              </w:rPr>
              <w:t xml:space="preserve"> (with no prospect of direct benefit to participant but likely to yield generalizable knowledge)</w:t>
            </w:r>
          </w:p>
        </w:tc>
      </w:tr>
      <w:tr w:rsidR="0087106F" w:rsidRPr="00DD713D" w:rsidTr="005353D6">
        <w:tc>
          <w:tcPr>
            <w:tcW w:w="715" w:type="dxa"/>
            <w:vMerge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723" w:type="dxa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ที่ 3</w:t>
            </w:r>
            <w:r w:rsidRPr="00DD713D">
              <w:rPr>
                <w:rFonts w:ascii="Cordia New" w:hAnsi="Cordia New" w:cs="Cordia New"/>
                <w:b/>
                <w:bCs/>
                <w:sz w:val="28"/>
              </w:rPr>
              <w:t>: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ความเสี่ยงสูง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>(high risk)</w:t>
            </w:r>
          </w:p>
        </w:tc>
        <w:tc>
          <w:tcPr>
            <w:tcW w:w="7018" w:type="dxa"/>
            <w:gridSpan w:val="2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6E5C91"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ที่ 3</w:t>
            </w:r>
            <w:r w:rsidRPr="00DD713D">
              <w:rPr>
                <w:rFonts w:ascii="Cordia New" w:hAnsi="Cordia New" w:cs="Cordia New"/>
                <w:b/>
                <w:bCs/>
                <w:sz w:val="28"/>
              </w:rPr>
              <w:t>: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คาดว่าจะเกิดประโยชน์ต่ออาสาสมัครที่เข้าร่วมในโครงการวิจัย 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>(prospect of direct benefit to participant)</w:t>
            </w:r>
          </w:p>
        </w:tc>
      </w:tr>
      <w:tr w:rsidR="0087106F" w:rsidRPr="00DD713D" w:rsidTr="005353D6">
        <w:tc>
          <w:tcPr>
            <w:tcW w:w="715" w:type="dxa"/>
            <w:vMerge/>
          </w:tcPr>
          <w:p w:rsidR="0087106F" w:rsidRPr="00DD713D" w:rsidRDefault="0087106F" w:rsidP="0087106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723" w:type="dxa"/>
          </w:tcPr>
          <w:p w:rsidR="0087106F" w:rsidRPr="00DD713D" w:rsidRDefault="0087106F" w:rsidP="0087106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018" w:type="dxa"/>
            <w:gridSpan w:val="2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6E5C91" w:rsidRPr="00DD713D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DD713D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ที่ 4</w:t>
            </w:r>
            <w:r w:rsidRPr="00DD713D">
              <w:rPr>
                <w:rFonts w:ascii="Cordia New" w:hAnsi="Cordia New" w:cs="Cordia New"/>
                <w:b/>
                <w:bCs/>
                <w:sz w:val="28"/>
              </w:rPr>
              <w:t>:</w:t>
            </w:r>
            <w:r w:rsidRPr="00DD713D">
              <w:rPr>
                <w:rFonts w:ascii="Cordia New" w:hAnsi="Cordia New" w:cs="Cordia New"/>
                <w:sz w:val="28"/>
              </w:rPr>
              <w:t xml:space="preserve"> 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 xml:space="preserve">คาดว่าจะเกิดประโยชน์ต่อทั้งอาสาสมัครที่เข้าร่วมในโครงการวิจัย </w:t>
            </w:r>
            <w:r w:rsidRPr="00DD713D">
              <w:rPr>
                <w:rFonts w:ascii="Cordia New" w:hAnsi="Cordia New" w:cs="Cordia New"/>
                <w:sz w:val="28"/>
              </w:rPr>
              <w:t>/</w:t>
            </w:r>
            <w:r w:rsidRPr="00DD713D">
              <w:rPr>
                <w:rFonts w:ascii="Cordia New" w:hAnsi="Cordia New" w:cs="Cordia New"/>
                <w:sz w:val="28"/>
                <w:cs/>
              </w:rPr>
              <w:t xml:space="preserve">สังคม  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</w:rPr>
              <w:t xml:space="preserve">(prospect of direct benefit to participant </w:t>
            </w:r>
            <w:r w:rsidR="00B206AA" w:rsidRPr="00DD713D">
              <w:rPr>
                <w:rFonts w:ascii="Cordia New" w:hAnsi="Cordia New" w:cs="Cordia New"/>
                <w:sz w:val="28"/>
              </w:rPr>
              <w:t>/ society</w:t>
            </w:r>
            <w:r w:rsidRPr="00DD713D">
              <w:rPr>
                <w:rFonts w:ascii="Cordia New" w:hAnsi="Cordia New" w:cs="Cordia New"/>
                <w:sz w:val="28"/>
              </w:rPr>
              <w:t>)</w:t>
            </w:r>
          </w:p>
        </w:tc>
      </w:tr>
      <w:tr w:rsidR="0087106F" w:rsidRPr="00DD713D" w:rsidTr="00EC3324">
        <w:tc>
          <w:tcPr>
            <w:tcW w:w="10456" w:type="dxa"/>
            <w:gridSpan w:val="4"/>
            <w:shd w:val="clear" w:color="auto" w:fill="F2F2F2" w:themeFill="background1" w:themeFillShade="F2"/>
          </w:tcPr>
          <w:p w:rsidR="0087106F" w:rsidRPr="00DD713D" w:rsidRDefault="0087106F" w:rsidP="0087106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DD713D">
              <w:rPr>
                <w:rFonts w:ascii="Cordia New" w:hAnsi="Cordia New" w:cs="Cordia New"/>
                <w:sz w:val="28"/>
                <w:cs/>
              </w:rPr>
              <w:t>ความเห็นของผู้ประเมิน</w:t>
            </w:r>
          </w:p>
        </w:tc>
      </w:tr>
      <w:tr w:rsidR="0087106F" w:rsidRPr="00DD713D" w:rsidTr="00EC3324">
        <w:tc>
          <w:tcPr>
            <w:tcW w:w="715" w:type="dxa"/>
          </w:tcPr>
          <w:p w:rsidR="0087106F" w:rsidRPr="00DD713D" w:rsidRDefault="00B206AA" w:rsidP="0087106F">
            <w:pPr>
              <w:rPr>
                <w:rFonts w:ascii="Cordia New" w:hAnsi="Cordia New" w:cs="Cordia New"/>
                <w:sz w:val="28"/>
              </w:rPr>
            </w:pPr>
            <w:r w:rsidRPr="00DD713D">
              <w:rPr>
                <w:rFonts w:ascii="Cordia New" w:hAnsi="Cordia New" w:cs="Cordia New"/>
                <w:sz w:val="28"/>
              </w:rPr>
              <w:t>39</w:t>
            </w:r>
          </w:p>
        </w:tc>
        <w:tc>
          <w:tcPr>
            <w:tcW w:w="9741" w:type="dxa"/>
            <w:gridSpan w:val="3"/>
          </w:tcPr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B206AA" w:rsidRPr="005353D6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ผล 1</w:t>
            </w:r>
            <w:r w:rsidRPr="00DD713D">
              <w:rPr>
                <w:rFonts w:ascii="Cordia New" w:hAnsi="Cordia New" w:cs="Cordia New"/>
                <w:sz w:val="28"/>
              </w:rPr>
              <w:t xml:space="preserve">: </w:t>
            </w:r>
            <w:r w:rsidRPr="00DD713D">
              <w:rPr>
                <w:rFonts w:ascii="Cordia New" w:hAnsi="Cordia New" w:cs="Cordia New"/>
                <w:sz w:val="28"/>
                <w:cs/>
              </w:rPr>
              <w:t>รับรองโดยไม่มีเงื่อนไข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B206AA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ผล 2</w:t>
            </w:r>
            <w:r w:rsidRPr="00DD713D">
              <w:rPr>
                <w:rFonts w:ascii="Cordia New" w:hAnsi="Cordia New" w:cs="Cordia New"/>
                <w:sz w:val="28"/>
              </w:rPr>
              <w:t xml:space="preserve">: </w:t>
            </w:r>
            <w:r w:rsidRPr="00DD713D">
              <w:rPr>
                <w:rFonts w:ascii="Cordia New" w:hAnsi="Cordia New" w:cs="Cordia New"/>
                <w:sz w:val="28"/>
                <w:cs/>
              </w:rPr>
              <w:t>รับรองในหลักการ  โดยขอให้มีการแก้ไขและเพิ่มเติมข้อมูล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  <w:cs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B206AA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ผล 3</w:t>
            </w:r>
            <w:r w:rsidRPr="00DD713D">
              <w:rPr>
                <w:rFonts w:ascii="Cordia New" w:hAnsi="Cordia New" w:cs="Cordia New"/>
                <w:sz w:val="28"/>
              </w:rPr>
              <w:t xml:space="preserve">: </w:t>
            </w:r>
            <w:r w:rsidRPr="00DD713D">
              <w:rPr>
                <w:rFonts w:ascii="Cordia New" w:hAnsi="Cordia New" w:cs="Cordia New"/>
                <w:sz w:val="28"/>
                <w:cs/>
              </w:rPr>
              <w:t>ยังไม่รับรองจนกว่าจะมีการแก้ไขและเพิ่มเติมตามข้อเสนอแนะ</w:t>
            </w:r>
          </w:p>
          <w:p w:rsidR="0087106F" w:rsidRPr="00DD713D" w:rsidRDefault="0087106F" w:rsidP="0087106F">
            <w:pPr>
              <w:rPr>
                <w:rFonts w:ascii="Cordia New" w:hAnsi="Cordia New" w:cs="Cordia New"/>
                <w:sz w:val="28"/>
              </w:rPr>
            </w:pPr>
            <w:r w:rsidRPr="005353D6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="00B206AA" w:rsidRPr="00DD713D">
              <w:rPr>
                <w:rFonts w:ascii="Cordia New" w:hAnsi="Cordia New" w:cs="Cordia New"/>
                <w:sz w:val="28"/>
              </w:rPr>
              <w:t xml:space="preserve"> </w:t>
            </w:r>
            <w:r w:rsidRPr="00DD713D">
              <w:rPr>
                <w:rFonts w:ascii="Cordia New" w:hAnsi="Cordia New" w:cs="Cordia New"/>
                <w:sz w:val="28"/>
                <w:cs/>
              </w:rPr>
              <w:t>ผล 4</w:t>
            </w:r>
            <w:r w:rsidRPr="00DD713D">
              <w:rPr>
                <w:rFonts w:ascii="Cordia New" w:hAnsi="Cordia New" w:cs="Cordia New"/>
                <w:sz w:val="28"/>
              </w:rPr>
              <w:t xml:space="preserve">: </w:t>
            </w:r>
            <w:r w:rsidRPr="00DD713D">
              <w:rPr>
                <w:rFonts w:ascii="Cordia New" w:hAnsi="Cordia New" w:cs="Cordia New"/>
                <w:sz w:val="28"/>
                <w:cs/>
              </w:rPr>
              <w:t>ไม่รับรองโครงการวิจัย</w:t>
            </w:r>
          </w:p>
        </w:tc>
      </w:tr>
    </w:tbl>
    <w:p w:rsidR="005B4039" w:rsidRPr="00DD713D" w:rsidRDefault="005B4039" w:rsidP="005B4039">
      <w:pPr>
        <w:spacing w:after="0" w:line="240" w:lineRule="auto"/>
        <w:rPr>
          <w:rFonts w:ascii="Cordia New" w:hAnsi="Cordia New" w:cs="Cordia New"/>
          <w:sz w:val="28"/>
        </w:rPr>
      </w:pPr>
    </w:p>
    <w:p w:rsidR="00FE6DD7" w:rsidRPr="00DD713D" w:rsidRDefault="00FE6DD7" w:rsidP="005B4039">
      <w:pPr>
        <w:spacing w:after="0" w:line="240" w:lineRule="auto"/>
        <w:rPr>
          <w:rFonts w:ascii="Cordia New" w:hAnsi="Cordia New" w:cs="Cordia New"/>
          <w:sz w:val="28"/>
        </w:rPr>
      </w:pPr>
    </w:p>
    <w:p w:rsidR="004828EF" w:rsidRPr="00DD713D" w:rsidRDefault="004828EF" w:rsidP="004828EF">
      <w:pPr>
        <w:spacing w:after="0" w:line="240" w:lineRule="auto"/>
        <w:rPr>
          <w:rFonts w:ascii="Cordia New" w:hAnsi="Cordia New" w:cs="Cordia New"/>
          <w:sz w:val="28"/>
        </w:rPr>
      </w:pPr>
      <w:r w:rsidRPr="00DD713D">
        <w:rPr>
          <w:rFonts w:ascii="Cordia New" w:hAnsi="Cordia New" w:cs="Cordia New"/>
          <w:b/>
          <w:bCs/>
          <w:sz w:val="28"/>
          <w:cs/>
        </w:rPr>
        <w:t>ข้อเสนอแนะ</w:t>
      </w:r>
      <w:r w:rsidRPr="00DD713D">
        <w:rPr>
          <w:rFonts w:ascii="Cordia New" w:hAnsi="Cordia New" w:cs="Cordia New"/>
          <w:sz w:val="28"/>
          <w:cs/>
        </w:rPr>
        <w:t>...................................................................................................................................................................</w:t>
      </w:r>
      <w:r w:rsidR="00CD4ECB" w:rsidRPr="00DD713D">
        <w:rPr>
          <w:rFonts w:ascii="Cordia New" w:hAnsi="Cordia New" w:cs="Cordia New"/>
          <w:sz w:val="28"/>
          <w:cs/>
        </w:rPr>
        <w:t>..................</w:t>
      </w:r>
    </w:p>
    <w:p w:rsidR="00831DF6" w:rsidRPr="00DD713D" w:rsidRDefault="00831DF6" w:rsidP="005B4039">
      <w:pPr>
        <w:spacing w:after="0" w:line="240" w:lineRule="auto"/>
        <w:rPr>
          <w:rFonts w:ascii="Cordia New" w:hAnsi="Cordia New" w:cs="Cordia New"/>
          <w:sz w:val="28"/>
        </w:rPr>
      </w:pPr>
      <w:r w:rsidRPr="00DD713D">
        <w:rPr>
          <w:rFonts w:ascii="Cordia New" w:hAnsi="Cordia New"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5B4039" w:rsidRPr="00DD713D" w:rsidRDefault="005B4039" w:rsidP="005B4039">
      <w:pPr>
        <w:spacing w:after="0" w:line="240" w:lineRule="auto"/>
        <w:rPr>
          <w:rFonts w:ascii="Cordia New" w:hAnsi="Cordia New" w:cs="Cordia New"/>
          <w:sz w:val="28"/>
        </w:rPr>
      </w:pPr>
      <w:r w:rsidRPr="00DD713D">
        <w:rPr>
          <w:rFonts w:ascii="Cordia New" w:hAnsi="Cordia New"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831DF6" w:rsidRPr="00DD713D" w:rsidRDefault="00831DF6" w:rsidP="005B4039">
      <w:pPr>
        <w:spacing w:after="0" w:line="240" w:lineRule="auto"/>
        <w:rPr>
          <w:rFonts w:ascii="Cordia New" w:hAnsi="Cordia New" w:cs="Cordia New"/>
          <w:sz w:val="28"/>
        </w:rPr>
      </w:pPr>
      <w:r w:rsidRPr="00DD713D">
        <w:rPr>
          <w:rFonts w:ascii="Cordia New" w:hAnsi="Cordia New"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831DF6" w:rsidRPr="00DD713D" w:rsidRDefault="00831DF6" w:rsidP="005B4039">
      <w:pPr>
        <w:spacing w:after="0" w:line="240" w:lineRule="auto"/>
        <w:rPr>
          <w:rFonts w:ascii="Cordia New" w:hAnsi="Cordia New" w:cs="Cordia New"/>
          <w:sz w:val="28"/>
        </w:rPr>
      </w:pPr>
      <w:r w:rsidRPr="00DD713D">
        <w:rPr>
          <w:rFonts w:ascii="Cordia New" w:hAnsi="Cordia New"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FE6DD7" w:rsidRPr="00DD713D" w:rsidRDefault="00FE6DD7" w:rsidP="00FE6DD7">
      <w:pPr>
        <w:spacing w:after="0" w:line="240" w:lineRule="auto"/>
        <w:rPr>
          <w:rFonts w:ascii="Cordia New" w:hAnsi="Cordia New" w:cs="Cordia New"/>
          <w:sz w:val="28"/>
        </w:rPr>
      </w:pPr>
      <w:r w:rsidRPr="00DD713D">
        <w:rPr>
          <w:rFonts w:ascii="Cordia New" w:hAnsi="Cordia New"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FE6DD7" w:rsidRPr="00DD713D" w:rsidRDefault="00FE6DD7" w:rsidP="00FE6DD7">
      <w:pPr>
        <w:spacing w:after="0" w:line="240" w:lineRule="auto"/>
        <w:rPr>
          <w:rFonts w:ascii="Cordia New" w:hAnsi="Cordia New" w:cs="Cordia New"/>
          <w:sz w:val="28"/>
          <w:cs/>
        </w:rPr>
      </w:pPr>
      <w:r w:rsidRPr="00DD713D">
        <w:rPr>
          <w:rFonts w:ascii="Cordia New" w:hAnsi="Cordia New"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FE6DD7" w:rsidRPr="00DD713D" w:rsidRDefault="00FE6DD7" w:rsidP="00FE6DD7">
      <w:pPr>
        <w:spacing w:after="0" w:line="240" w:lineRule="auto"/>
        <w:rPr>
          <w:rFonts w:ascii="Cordia New" w:hAnsi="Cordia New" w:cs="Cordia New"/>
          <w:sz w:val="28"/>
        </w:rPr>
      </w:pPr>
      <w:r w:rsidRPr="00DD713D">
        <w:rPr>
          <w:rFonts w:ascii="Cordia New" w:hAnsi="Cordia New"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FE6DD7" w:rsidRPr="00DD713D" w:rsidRDefault="00FE6DD7" w:rsidP="00FE6DD7">
      <w:pPr>
        <w:spacing w:after="0" w:line="240" w:lineRule="auto"/>
        <w:rPr>
          <w:rFonts w:ascii="Cordia New" w:hAnsi="Cordia New" w:cs="Cordia New" w:hint="cs"/>
          <w:sz w:val="28"/>
        </w:rPr>
      </w:pPr>
      <w:r w:rsidRPr="00DD713D">
        <w:rPr>
          <w:rFonts w:ascii="Cordia New" w:hAnsi="Cordia New" w:cs="Cordia New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sectPr w:rsidR="00FE6DD7" w:rsidRPr="00DD713D" w:rsidSect="00DD713D">
      <w:headerReference w:type="default" r:id="rId8"/>
      <w:footerReference w:type="default" r:id="rId9"/>
      <w:pgSz w:w="11906" w:h="16838"/>
      <w:pgMar w:top="1353" w:right="707" w:bottom="426" w:left="851" w:header="426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04" w:rsidRDefault="00CC3604" w:rsidP="00D12098">
      <w:pPr>
        <w:spacing w:after="0" w:line="240" w:lineRule="auto"/>
      </w:pPr>
      <w:r>
        <w:separator/>
      </w:r>
    </w:p>
  </w:endnote>
  <w:endnote w:type="continuationSeparator" w:id="0">
    <w:p w:rsidR="00CC3604" w:rsidRDefault="00CC3604" w:rsidP="00D1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604" w:rsidRPr="005353D6" w:rsidRDefault="00CC3604" w:rsidP="00831DF6">
    <w:pPr>
      <w:pStyle w:val="Footer"/>
      <w:rPr>
        <w:sz w:val="28"/>
      </w:rPr>
    </w:pPr>
    <w:r>
      <w:rPr>
        <w:rFonts w:asciiTheme="minorBidi" w:hAnsiTheme="minorBidi"/>
        <w:sz w:val="28"/>
      </w:rPr>
      <w:t>F/M-04-IRB-002 Rev.1 (08 Jun 2017</w:t>
    </w:r>
    <w:r w:rsidRPr="005353D6">
      <w:rPr>
        <w:rFonts w:asciiTheme="minorBidi" w:hAnsiTheme="minorBidi"/>
        <w:sz w:val="28"/>
      </w:rPr>
      <w:t xml:space="preserve">)                                     </w:t>
    </w:r>
    <w:r>
      <w:rPr>
        <w:rFonts w:asciiTheme="minorBidi" w:hAnsiTheme="minorBidi"/>
        <w:sz w:val="28"/>
      </w:rPr>
      <w:t xml:space="preserve">     </w:t>
    </w:r>
    <w:r w:rsidRPr="005353D6">
      <w:rPr>
        <w:rFonts w:asciiTheme="minorBidi" w:hAnsiTheme="minorBidi"/>
        <w:sz w:val="28"/>
      </w:rPr>
      <w:t xml:space="preserve">Page </w:t>
    </w:r>
    <w:r w:rsidRPr="005353D6">
      <w:rPr>
        <w:rFonts w:asciiTheme="minorBidi" w:hAnsiTheme="minorBidi"/>
        <w:sz w:val="28"/>
      </w:rPr>
      <w:fldChar w:fldCharType="begin"/>
    </w:r>
    <w:r w:rsidRPr="005353D6">
      <w:rPr>
        <w:rFonts w:asciiTheme="minorBidi" w:hAnsiTheme="minorBidi"/>
        <w:sz w:val="28"/>
      </w:rPr>
      <w:instrText xml:space="preserve"> PAGE  \* Arabic  \* MERGEFORMAT </w:instrText>
    </w:r>
    <w:r w:rsidRPr="005353D6">
      <w:rPr>
        <w:rFonts w:asciiTheme="minorBidi" w:hAnsiTheme="minorBidi"/>
        <w:sz w:val="28"/>
      </w:rPr>
      <w:fldChar w:fldCharType="separate"/>
    </w:r>
    <w:r w:rsidR="00E7418C">
      <w:rPr>
        <w:rFonts w:asciiTheme="minorBidi" w:hAnsiTheme="minorBidi"/>
        <w:noProof/>
        <w:sz w:val="28"/>
      </w:rPr>
      <w:t>7</w:t>
    </w:r>
    <w:r w:rsidRPr="005353D6">
      <w:rPr>
        <w:rFonts w:asciiTheme="minorBidi" w:hAnsiTheme="minorBidi"/>
        <w:sz w:val="28"/>
      </w:rPr>
      <w:fldChar w:fldCharType="end"/>
    </w:r>
    <w:r w:rsidRPr="005353D6">
      <w:rPr>
        <w:rFonts w:asciiTheme="minorBidi" w:hAnsiTheme="minorBidi"/>
        <w:sz w:val="28"/>
      </w:rPr>
      <w:t>/</w:t>
    </w:r>
    <w:r w:rsidRPr="005353D6">
      <w:rPr>
        <w:rFonts w:asciiTheme="minorBidi" w:hAnsiTheme="minorBidi"/>
        <w:sz w:val="28"/>
      </w:rPr>
      <w:fldChar w:fldCharType="begin"/>
    </w:r>
    <w:r w:rsidRPr="005353D6">
      <w:rPr>
        <w:rFonts w:asciiTheme="minorBidi" w:hAnsiTheme="minorBidi"/>
        <w:sz w:val="28"/>
      </w:rPr>
      <w:instrText xml:space="preserve"> NUMPAGES  \* Arabic  \* MERGEFORMAT </w:instrText>
    </w:r>
    <w:r w:rsidRPr="005353D6">
      <w:rPr>
        <w:rFonts w:asciiTheme="minorBidi" w:hAnsiTheme="minorBidi"/>
        <w:sz w:val="28"/>
      </w:rPr>
      <w:fldChar w:fldCharType="separate"/>
    </w:r>
    <w:r w:rsidR="00E7418C">
      <w:rPr>
        <w:rFonts w:asciiTheme="minorBidi" w:hAnsiTheme="minorBidi"/>
        <w:noProof/>
        <w:sz w:val="28"/>
      </w:rPr>
      <w:t>7</w:t>
    </w:r>
    <w:r w:rsidRPr="005353D6">
      <w:rPr>
        <w:rFonts w:asciiTheme="minorBidi" w:hAnsiTheme="minorBidi"/>
        <w:sz w:val="28"/>
      </w:rPr>
      <w:fldChar w:fldCharType="end"/>
    </w:r>
    <w:r w:rsidRPr="005353D6">
      <w:rPr>
        <w:sz w:val="28"/>
      </w:rPr>
      <w:t xml:space="preserve">   </w:t>
    </w:r>
  </w:p>
  <w:p w:rsidR="00CC3604" w:rsidRPr="00236E81" w:rsidRDefault="00CC3604" w:rsidP="00831DF6">
    <w:pPr>
      <w:pStyle w:val="Footer"/>
      <w:rPr>
        <w:rFonts w:asciiTheme="minorBidi" w:hAnsiTheme="min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04" w:rsidRDefault="00CC3604" w:rsidP="00D12098">
      <w:pPr>
        <w:spacing w:after="0" w:line="240" w:lineRule="auto"/>
      </w:pPr>
      <w:r>
        <w:separator/>
      </w:r>
    </w:p>
  </w:footnote>
  <w:footnote w:type="continuationSeparator" w:id="0">
    <w:p w:rsidR="00CC3604" w:rsidRDefault="00CC3604" w:rsidP="00D1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604" w:rsidRDefault="00CC3604">
    <w:pPr>
      <w:pStyle w:val="Header"/>
    </w:pPr>
    <w:r>
      <w:t xml:space="preserve">   </w:t>
    </w:r>
    <w:r>
      <w:rPr>
        <w:noProof/>
      </w:rPr>
      <w:drawing>
        <wp:inline distT="0" distB="0" distL="0" distR="0" wp14:anchorId="57B52D77" wp14:editId="5C9E1CC0">
          <wp:extent cx="2724530" cy="447738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530" cy="44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</w:t>
    </w:r>
    <w:r>
      <w:rPr>
        <w:rFonts w:hint="cs"/>
        <w:sz w:val="24"/>
        <w:szCs w:val="24"/>
        <w:cs/>
      </w:rPr>
      <w:t xml:space="preserve">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C30"/>
    <w:rsid w:val="000102D7"/>
    <w:rsid w:val="0002396B"/>
    <w:rsid w:val="000326E4"/>
    <w:rsid w:val="0003615E"/>
    <w:rsid w:val="00064A97"/>
    <w:rsid w:val="00090FEF"/>
    <w:rsid w:val="000A4B98"/>
    <w:rsid w:val="000A73F9"/>
    <w:rsid w:val="000B0626"/>
    <w:rsid w:val="000D5723"/>
    <w:rsid w:val="000E3EBB"/>
    <w:rsid w:val="000F0554"/>
    <w:rsid w:val="000F740C"/>
    <w:rsid w:val="001037C1"/>
    <w:rsid w:val="00107556"/>
    <w:rsid w:val="00120862"/>
    <w:rsid w:val="00122E6F"/>
    <w:rsid w:val="00146F57"/>
    <w:rsid w:val="001548FE"/>
    <w:rsid w:val="00166C81"/>
    <w:rsid w:val="0017010E"/>
    <w:rsid w:val="00172247"/>
    <w:rsid w:val="00181524"/>
    <w:rsid w:val="00181CAC"/>
    <w:rsid w:val="00182BCD"/>
    <w:rsid w:val="0019388B"/>
    <w:rsid w:val="001A05C2"/>
    <w:rsid w:val="001C4399"/>
    <w:rsid w:val="001D23C3"/>
    <w:rsid w:val="001F30A2"/>
    <w:rsid w:val="001F6178"/>
    <w:rsid w:val="0020599C"/>
    <w:rsid w:val="00211AF7"/>
    <w:rsid w:val="002217D1"/>
    <w:rsid w:val="002219D5"/>
    <w:rsid w:val="00236E81"/>
    <w:rsid w:val="00247AC2"/>
    <w:rsid w:val="00255457"/>
    <w:rsid w:val="00266DFA"/>
    <w:rsid w:val="00283228"/>
    <w:rsid w:val="00284EC5"/>
    <w:rsid w:val="00287E31"/>
    <w:rsid w:val="002B57FB"/>
    <w:rsid w:val="002C17DE"/>
    <w:rsid w:val="002D248E"/>
    <w:rsid w:val="002D5208"/>
    <w:rsid w:val="002E195F"/>
    <w:rsid w:val="002E37BB"/>
    <w:rsid w:val="002E3BBE"/>
    <w:rsid w:val="002F3257"/>
    <w:rsid w:val="003064C8"/>
    <w:rsid w:val="00314853"/>
    <w:rsid w:val="003323CC"/>
    <w:rsid w:val="00333337"/>
    <w:rsid w:val="00340ECE"/>
    <w:rsid w:val="003446D0"/>
    <w:rsid w:val="00350042"/>
    <w:rsid w:val="00371FBD"/>
    <w:rsid w:val="003824A1"/>
    <w:rsid w:val="00392FA3"/>
    <w:rsid w:val="003C29D2"/>
    <w:rsid w:val="003D1097"/>
    <w:rsid w:val="003D2BE7"/>
    <w:rsid w:val="003E5C71"/>
    <w:rsid w:val="003E61CC"/>
    <w:rsid w:val="00403BD5"/>
    <w:rsid w:val="00421A8C"/>
    <w:rsid w:val="00422668"/>
    <w:rsid w:val="00427A69"/>
    <w:rsid w:val="0043499D"/>
    <w:rsid w:val="004709FA"/>
    <w:rsid w:val="00471B7F"/>
    <w:rsid w:val="004828EF"/>
    <w:rsid w:val="00492BFC"/>
    <w:rsid w:val="0049542F"/>
    <w:rsid w:val="004D0A7F"/>
    <w:rsid w:val="004D62BF"/>
    <w:rsid w:val="004E1D50"/>
    <w:rsid w:val="004F2A43"/>
    <w:rsid w:val="004F5ACB"/>
    <w:rsid w:val="005034C9"/>
    <w:rsid w:val="00514DBE"/>
    <w:rsid w:val="00532236"/>
    <w:rsid w:val="005353D6"/>
    <w:rsid w:val="0054363C"/>
    <w:rsid w:val="00557362"/>
    <w:rsid w:val="00567AC7"/>
    <w:rsid w:val="00574D93"/>
    <w:rsid w:val="00577A3D"/>
    <w:rsid w:val="00581304"/>
    <w:rsid w:val="00596ECF"/>
    <w:rsid w:val="005A0CB2"/>
    <w:rsid w:val="005B4039"/>
    <w:rsid w:val="005D0293"/>
    <w:rsid w:val="005D63CA"/>
    <w:rsid w:val="005D7749"/>
    <w:rsid w:val="005E1797"/>
    <w:rsid w:val="005E6EBA"/>
    <w:rsid w:val="00600DC1"/>
    <w:rsid w:val="00606531"/>
    <w:rsid w:val="00612D00"/>
    <w:rsid w:val="00623C16"/>
    <w:rsid w:val="00633864"/>
    <w:rsid w:val="0064278F"/>
    <w:rsid w:val="006436E9"/>
    <w:rsid w:val="0065513A"/>
    <w:rsid w:val="00686066"/>
    <w:rsid w:val="00697693"/>
    <w:rsid w:val="006A3CD7"/>
    <w:rsid w:val="006A66D3"/>
    <w:rsid w:val="006B1EAF"/>
    <w:rsid w:val="006B66F1"/>
    <w:rsid w:val="006C643C"/>
    <w:rsid w:val="006C7B75"/>
    <w:rsid w:val="006C7E88"/>
    <w:rsid w:val="006D039F"/>
    <w:rsid w:val="006D06AC"/>
    <w:rsid w:val="006D35D5"/>
    <w:rsid w:val="006E2F0A"/>
    <w:rsid w:val="006E5C91"/>
    <w:rsid w:val="006F46BB"/>
    <w:rsid w:val="006F6454"/>
    <w:rsid w:val="007076E8"/>
    <w:rsid w:val="00711646"/>
    <w:rsid w:val="00713550"/>
    <w:rsid w:val="007145C5"/>
    <w:rsid w:val="00743F89"/>
    <w:rsid w:val="00747FA8"/>
    <w:rsid w:val="007663C8"/>
    <w:rsid w:val="00777470"/>
    <w:rsid w:val="007935A4"/>
    <w:rsid w:val="007B28D3"/>
    <w:rsid w:val="007B4D0F"/>
    <w:rsid w:val="007C01F8"/>
    <w:rsid w:val="007C24F5"/>
    <w:rsid w:val="007D05E0"/>
    <w:rsid w:val="0081018D"/>
    <w:rsid w:val="00815966"/>
    <w:rsid w:val="00831232"/>
    <w:rsid w:val="00831DF6"/>
    <w:rsid w:val="00835436"/>
    <w:rsid w:val="008431D3"/>
    <w:rsid w:val="00844210"/>
    <w:rsid w:val="0086789F"/>
    <w:rsid w:val="0087106F"/>
    <w:rsid w:val="0088682E"/>
    <w:rsid w:val="00894209"/>
    <w:rsid w:val="008A102D"/>
    <w:rsid w:val="008A6465"/>
    <w:rsid w:val="008B1568"/>
    <w:rsid w:val="008C5598"/>
    <w:rsid w:val="008C72C8"/>
    <w:rsid w:val="008E0D00"/>
    <w:rsid w:val="008E111F"/>
    <w:rsid w:val="008E1996"/>
    <w:rsid w:val="008E2C51"/>
    <w:rsid w:val="008F2429"/>
    <w:rsid w:val="00934950"/>
    <w:rsid w:val="00935DB6"/>
    <w:rsid w:val="00937772"/>
    <w:rsid w:val="00945ECE"/>
    <w:rsid w:val="00956BE1"/>
    <w:rsid w:val="00963E49"/>
    <w:rsid w:val="009664CB"/>
    <w:rsid w:val="00987F2E"/>
    <w:rsid w:val="00991C91"/>
    <w:rsid w:val="009A77E7"/>
    <w:rsid w:val="009B2F2C"/>
    <w:rsid w:val="009B3B1C"/>
    <w:rsid w:val="009B43A1"/>
    <w:rsid w:val="009D0124"/>
    <w:rsid w:val="009D05E5"/>
    <w:rsid w:val="009D286B"/>
    <w:rsid w:val="009D6388"/>
    <w:rsid w:val="009F312C"/>
    <w:rsid w:val="00A10194"/>
    <w:rsid w:val="00A130AD"/>
    <w:rsid w:val="00A4204A"/>
    <w:rsid w:val="00A706C0"/>
    <w:rsid w:val="00A721E5"/>
    <w:rsid w:val="00A75461"/>
    <w:rsid w:val="00A86663"/>
    <w:rsid w:val="00A86F68"/>
    <w:rsid w:val="00A878FC"/>
    <w:rsid w:val="00AB7A08"/>
    <w:rsid w:val="00AE3FBF"/>
    <w:rsid w:val="00B01198"/>
    <w:rsid w:val="00B206AA"/>
    <w:rsid w:val="00B21B21"/>
    <w:rsid w:val="00B2738B"/>
    <w:rsid w:val="00B32EFE"/>
    <w:rsid w:val="00B34656"/>
    <w:rsid w:val="00B34B5B"/>
    <w:rsid w:val="00B3516C"/>
    <w:rsid w:val="00B5288A"/>
    <w:rsid w:val="00B6288E"/>
    <w:rsid w:val="00B655C8"/>
    <w:rsid w:val="00B66157"/>
    <w:rsid w:val="00B70837"/>
    <w:rsid w:val="00B80434"/>
    <w:rsid w:val="00B91799"/>
    <w:rsid w:val="00B9200F"/>
    <w:rsid w:val="00B940AC"/>
    <w:rsid w:val="00BD0DAB"/>
    <w:rsid w:val="00BD285E"/>
    <w:rsid w:val="00BD6567"/>
    <w:rsid w:val="00BD7B7A"/>
    <w:rsid w:val="00BF41C3"/>
    <w:rsid w:val="00BF73A8"/>
    <w:rsid w:val="00C0680F"/>
    <w:rsid w:val="00C11669"/>
    <w:rsid w:val="00C209D5"/>
    <w:rsid w:val="00C61623"/>
    <w:rsid w:val="00C63D16"/>
    <w:rsid w:val="00C70BE2"/>
    <w:rsid w:val="00C74143"/>
    <w:rsid w:val="00C74B99"/>
    <w:rsid w:val="00C813BB"/>
    <w:rsid w:val="00C8219D"/>
    <w:rsid w:val="00CA2A50"/>
    <w:rsid w:val="00CA41BD"/>
    <w:rsid w:val="00CC3604"/>
    <w:rsid w:val="00CC6FB9"/>
    <w:rsid w:val="00CD2C6B"/>
    <w:rsid w:val="00CD4ECB"/>
    <w:rsid w:val="00D0089C"/>
    <w:rsid w:val="00D12098"/>
    <w:rsid w:val="00D22BB1"/>
    <w:rsid w:val="00D4400D"/>
    <w:rsid w:val="00D54B5F"/>
    <w:rsid w:val="00D72C5B"/>
    <w:rsid w:val="00D8393F"/>
    <w:rsid w:val="00D86E0F"/>
    <w:rsid w:val="00D93DF1"/>
    <w:rsid w:val="00DA25E3"/>
    <w:rsid w:val="00DC03B3"/>
    <w:rsid w:val="00DD713D"/>
    <w:rsid w:val="00DE2E5C"/>
    <w:rsid w:val="00DE4732"/>
    <w:rsid w:val="00E036B2"/>
    <w:rsid w:val="00E07589"/>
    <w:rsid w:val="00E315A3"/>
    <w:rsid w:val="00E4616D"/>
    <w:rsid w:val="00E60DAD"/>
    <w:rsid w:val="00E6305C"/>
    <w:rsid w:val="00E7418C"/>
    <w:rsid w:val="00E91C30"/>
    <w:rsid w:val="00E9216C"/>
    <w:rsid w:val="00E922C1"/>
    <w:rsid w:val="00E93DE5"/>
    <w:rsid w:val="00E97210"/>
    <w:rsid w:val="00EB5DC5"/>
    <w:rsid w:val="00EC3324"/>
    <w:rsid w:val="00EC6F64"/>
    <w:rsid w:val="00EE41F4"/>
    <w:rsid w:val="00EF713F"/>
    <w:rsid w:val="00F10B7F"/>
    <w:rsid w:val="00F12150"/>
    <w:rsid w:val="00F202E8"/>
    <w:rsid w:val="00F24297"/>
    <w:rsid w:val="00F25A10"/>
    <w:rsid w:val="00F302B5"/>
    <w:rsid w:val="00F64B19"/>
    <w:rsid w:val="00F7776E"/>
    <w:rsid w:val="00F803CD"/>
    <w:rsid w:val="00F804BD"/>
    <w:rsid w:val="00F900C1"/>
    <w:rsid w:val="00F97BD5"/>
    <w:rsid w:val="00FA2989"/>
    <w:rsid w:val="00FA29DB"/>
    <w:rsid w:val="00FC35BD"/>
    <w:rsid w:val="00FE6CDB"/>
    <w:rsid w:val="00FE6DD7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098"/>
  </w:style>
  <w:style w:type="paragraph" w:styleId="Footer">
    <w:name w:val="footer"/>
    <w:basedOn w:val="Normal"/>
    <w:link w:val="Foot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098"/>
  </w:style>
  <w:style w:type="paragraph" w:styleId="BalloonText">
    <w:name w:val="Balloon Text"/>
    <w:basedOn w:val="Normal"/>
    <w:link w:val="BalloonTextChar"/>
    <w:uiPriority w:val="99"/>
    <w:semiHidden/>
    <w:unhideWhenUsed/>
    <w:rsid w:val="00D120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98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8C72C8"/>
    <w:pPr>
      <w:spacing w:after="0" w:line="240" w:lineRule="auto"/>
    </w:pPr>
    <w:rPr>
      <w:rFonts w:ascii="Tahoma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1C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098"/>
  </w:style>
  <w:style w:type="paragraph" w:styleId="Footer">
    <w:name w:val="footer"/>
    <w:basedOn w:val="Normal"/>
    <w:link w:val="FooterChar"/>
    <w:uiPriority w:val="99"/>
    <w:unhideWhenUsed/>
    <w:rsid w:val="00D12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098"/>
  </w:style>
  <w:style w:type="paragraph" w:styleId="BalloonText">
    <w:name w:val="Balloon Text"/>
    <w:basedOn w:val="Normal"/>
    <w:link w:val="BalloonTextChar"/>
    <w:uiPriority w:val="99"/>
    <w:semiHidden/>
    <w:unhideWhenUsed/>
    <w:rsid w:val="00D120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098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8C72C8"/>
    <w:pPr>
      <w:spacing w:after="0" w:line="240" w:lineRule="auto"/>
    </w:pPr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6B77-A738-4D4C-B988-639CAECA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line Synergy</Company>
  <LinksUpToDate>false</LinksUpToDate>
  <CharactersWithSpaces>7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enait Sopinnawat</dc:creator>
  <cp:lastModifiedBy>Unchalee Wittayapipat</cp:lastModifiedBy>
  <cp:revision>6</cp:revision>
  <cp:lastPrinted>2017-05-30T05:58:00Z</cp:lastPrinted>
  <dcterms:created xsi:type="dcterms:W3CDTF">2017-05-29T07:49:00Z</dcterms:created>
  <dcterms:modified xsi:type="dcterms:W3CDTF">2017-05-30T06:01:00Z</dcterms:modified>
</cp:coreProperties>
</file>